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5B8592" w14:textId="1947F295" w:rsidR="00B46EBF" w:rsidRPr="003C1B3E" w:rsidRDefault="009913BD" w:rsidP="00E35D5F">
      <w:pPr>
        <w:pStyle w:val="a5"/>
        <w:spacing w:line="240" w:lineRule="auto"/>
        <w:jc w:val="center"/>
        <w:rPr>
          <w:rFonts w:ascii="나눔명조" w:eastAsia="나눔명조" w:hAnsi="나눔명조"/>
          <w:sz w:val="40"/>
          <w:szCs w:val="40"/>
        </w:rPr>
      </w:pPr>
      <w:r w:rsidRPr="003C1B3E">
        <w:rPr>
          <w:rFonts w:ascii="나눔명조" w:eastAsia="나눔명조" w:hAnsi="나눔명조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0E1345" wp14:editId="5806016D">
                <wp:simplePos x="0" y="0"/>
                <wp:positionH relativeFrom="page">
                  <wp:posOffset>355600</wp:posOffset>
                </wp:positionH>
                <wp:positionV relativeFrom="page">
                  <wp:posOffset>542925</wp:posOffset>
                </wp:positionV>
                <wp:extent cx="6844030" cy="9610725"/>
                <wp:effectExtent l="12700" t="9525" r="10795" b="9525"/>
                <wp:wrapNone/>
                <wp:docPr id="2" name="직사각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4030" cy="961072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AC7A1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9BD93CE" id="직사각형 2" o:spid="_x0000_s1026" style="position:absolute;left:0;text-align:left;margin-left:28pt;margin-top:42.75pt;width:538.9pt;height:756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" filled="f" strokecolor="#ac7a12" strokeweight=".33pt">
                <w10:wrap anchorx="page" anchory="page"/>
              </v:rect>
            </w:pict>
          </mc:Fallback>
        </mc:AlternateContent>
      </w:r>
      <w:r w:rsidR="003C1B3E" w:rsidRPr="003C1B3E">
        <w:rPr>
          <w:rFonts w:ascii="나눔명조" w:eastAsia="나눔명조" w:hAnsi="나눔명조" w:hint="eastAsia"/>
          <w:b/>
          <w:bCs/>
          <w:noProof/>
          <w:sz w:val="40"/>
          <w:szCs w:val="40"/>
        </w:rPr>
        <w:t>제</w:t>
      </w:r>
      <w:r w:rsidR="003C1B3E" w:rsidRPr="003C1B3E">
        <w:rPr>
          <w:rFonts w:ascii="나눔명조" w:eastAsia="나눔명조" w:hAnsi="나눔명조"/>
          <w:b/>
          <w:bCs/>
          <w:noProof/>
          <w:sz w:val="40"/>
          <w:szCs w:val="40"/>
        </w:rPr>
        <w:t>5</w:t>
      </w:r>
      <w:r w:rsidR="003C1B3E" w:rsidRPr="003C1B3E">
        <w:rPr>
          <w:rFonts w:ascii="나눔명조" w:eastAsia="나눔명조" w:hAnsi="나눔명조" w:hint="eastAsia"/>
          <w:b/>
          <w:bCs/>
          <w:noProof/>
          <w:sz w:val="40"/>
          <w:szCs w:val="40"/>
        </w:rPr>
        <w:t>회</w:t>
      </w:r>
      <w:r w:rsidR="003C1B3E" w:rsidRPr="003C1B3E">
        <w:rPr>
          <w:rFonts w:ascii="나눔명조" w:eastAsia="나눔명조" w:hAnsi="나눔명조" w:hint="eastAsia"/>
          <w:noProof/>
          <w:sz w:val="40"/>
          <w:szCs w:val="40"/>
        </w:rPr>
        <w:t xml:space="preserve"> </w:t>
      </w:r>
      <w:r w:rsidR="00783988" w:rsidRPr="003C1B3E">
        <w:rPr>
          <w:rFonts w:ascii="나눔명조" w:eastAsia="나눔명조" w:hAnsi="나눔명조" w:cs="함초롬바탕" w:hint="eastAsia"/>
          <w:b/>
          <w:bCs/>
          <w:sz w:val="40"/>
          <w:szCs w:val="40"/>
        </w:rPr>
        <w:t>선학평화상</w:t>
      </w:r>
    </w:p>
    <w:p w14:paraId="3F201B9D" w14:textId="49DC0C2A" w:rsidR="00B46EBF" w:rsidRPr="00BB4FBC" w:rsidRDefault="00783988" w:rsidP="00E35D5F">
      <w:pPr>
        <w:pStyle w:val="a5"/>
        <w:wordWrap/>
        <w:spacing w:line="240" w:lineRule="auto"/>
        <w:ind w:right="-46"/>
        <w:jc w:val="center"/>
        <w:rPr>
          <w:rFonts w:ascii="나눔명조" w:eastAsia="나눔명조" w:hAnsi="나눔명조"/>
          <w:sz w:val="26"/>
          <w:szCs w:val="26"/>
        </w:rPr>
      </w:pPr>
      <w:r w:rsidRPr="00BB4FBC">
        <w:rPr>
          <w:rFonts w:ascii="나눔명조" w:eastAsia="나눔명조" w:hAnsi="나눔명조" w:cs="함초롬바탕" w:hint="eastAsia"/>
          <w:b/>
          <w:bCs/>
          <w:sz w:val="32"/>
          <w:szCs w:val="32"/>
        </w:rPr>
        <w:t>후보자 추천 공지</w:t>
      </w:r>
    </w:p>
    <w:p w14:paraId="4DD02D40" w14:textId="77777777" w:rsidR="00B46EBF" w:rsidRPr="00BB4FBC" w:rsidRDefault="00B46EBF" w:rsidP="00A56AAE">
      <w:pPr>
        <w:pStyle w:val="a5"/>
        <w:spacing w:line="240" w:lineRule="auto"/>
        <w:ind w:right="-46"/>
        <w:rPr>
          <w:rFonts w:ascii="나눔명조" w:eastAsia="나눔명조" w:hAnsi="나눔명조"/>
          <w:sz w:val="24"/>
          <w:szCs w:val="24"/>
        </w:rPr>
      </w:pPr>
    </w:p>
    <w:p w14:paraId="4664DA93" w14:textId="1E10089B" w:rsidR="00B46EBF" w:rsidRPr="00BB4FBC" w:rsidRDefault="00783988" w:rsidP="00BB4FBC">
      <w:pPr>
        <w:pStyle w:val="a5"/>
        <w:wordWrap/>
        <w:spacing w:line="276" w:lineRule="auto"/>
        <w:ind w:right="-46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선학평화상은 현재 </w:t>
      </w:r>
      <w:r w:rsidRPr="00BB4FBC">
        <w:rPr>
          <w:rFonts w:ascii="나눔명조" w:eastAsia="나눔명조" w:hAnsi="나눔명조"/>
          <w:sz w:val="22"/>
          <w:szCs w:val="22"/>
        </w:rPr>
        <w:t>2022</w:t>
      </w:r>
      <w:r w:rsidRPr="00BB4FBC">
        <w:rPr>
          <w:rFonts w:ascii="나눔명조" w:eastAsia="나눔명조" w:hAnsi="나눔명조" w:hint="eastAsia"/>
          <w:sz w:val="22"/>
          <w:szCs w:val="22"/>
        </w:rPr>
        <w:t>년 제5회 시상식에 대한 수상 후보자 추천을 받고 있습니다.</w:t>
      </w:r>
      <w:r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Pr="00BB4FBC">
        <w:rPr>
          <w:rFonts w:ascii="나눔명조" w:eastAsia="나눔명조" w:hAnsi="나눔명조" w:hint="eastAsia"/>
          <w:sz w:val="22"/>
          <w:szCs w:val="22"/>
        </w:rPr>
        <w:t>후보자 추천서 제출시 다음과 같은 정보를 참고해 주시기바랍니다.</w:t>
      </w:r>
    </w:p>
    <w:p w14:paraId="26220994" w14:textId="77777777" w:rsidR="00B46EBF" w:rsidRPr="00BB4FBC" w:rsidRDefault="00B46EBF" w:rsidP="00BB4FBC">
      <w:pPr>
        <w:pStyle w:val="a5"/>
        <w:spacing w:line="276" w:lineRule="auto"/>
        <w:ind w:right="-46"/>
        <w:rPr>
          <w:rFonts w:ascii="나눔명조" w:eastAsia="나눔명조" w:hAnsi="나눔명조"/>
          <w:sz w:val="26"/>
          <w:szCs w:val="26"/>
        </w:rPr>
      </w:pPr>
    </w:p>
    <w:p w14:paraId="02D633E2" w14:textId="0932523B" w:rsidR="00A56AAE" w:rsidRPr="00BB4FBC" w:rsidRDefault="00A56AAE" w:rsidP="00BB4FBC">
      <w:pPr>
        <w:pStyle w:val="a5"/>
        <w:spacing w:line="276" w:lineRule="auto"/>
        <w:ind w:right="521" w:firstLineChars="200" w:firstLine="418"/>
        <w:rPr>
          <w:rFonts w:ascii="나눔명조" w:eastAsia="나눔명조" w:hAnsi="나눔명조"/>
          <w:b/>
          <w:bCs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b/>
          <w:bCs/>
          <w:color w:val="auto"/>
          <w:sz w:val="22"/>
          <w:szCs w:val="22"/>
        </w:rPr>
        <w:t xml:space="preserve">1. </w:t>
      </w:r>
      <w:proofErr w:type="gramStart"/>
      <w:r w:rsidR="00783988" w:rsidRPr="00BB4FBC">
        <w:rPr>
          <w:rFonts w:ascii="나눔명조" w:eastAsia="나눔명조" w:hAnsi="나눔명조" w:hint="eastAsia"/>
          <w:b/>
          <w:bCs/>
          <w:color w:val="auto"/>
          <w:sz w:val="22"/>
          <w:szCs w:val="22"/>
        </w:rPr>
        <w:t xml:space="preserve">상금 </w:t>
      </w:r>
      <w:r w:rsidR="00783988" w:rsidRPr="00BB4FBC">
        <w:rPr>
          <w:rFonts w:ascii="나눔명조" w:eastAsia="나눔명조" w:hAnsi="나눔명조"/>
          <w:b/>
          <w:bCs/>
          <w:color w:val="auto"/>
          <w:sz w:val="22"/>
          <w:szCs w:val="22"/>
        </w:rPr>
        <w:t>:</w:t>
      </w:r>
      <w:proofErr w:type="gramEnd"/>
      <w:r w:rsidR="00783988" w:rsidRPr="00BB4FBC">
        <w:rPr>
          <w:rFonts w:ascii="나눔명조" w:eastAsia="나눔명조" w:hAnsi="나눔명조"/>
          <w:b/>
          <w:bCs/>
          <w:color w:val="auto"/>
          <w:sz w:val="22"/>
          <w:szCs w:val="22"/>
        </w:rPr>
        <w:t xml:space="preserve"> 100</w:t>
      </w:r>
      <w:r w:rsidR="00783988" w:rsidRPr="00BB4FBC">
        <w:rPr>
          <w:rFonts w:ascii="나눔명조" w:eastAsia="나눔명조" w:hAnsi="나눔명조" w:hint="eastAsia"/>
          <w:b/>
          <w:bCs/>
          <w:color w:val="auto"/>
          <w:sz w:val="22"/>
          <w:szCs w:val="22"/>
        </w:rPr>
        <w:t>만 달러</w:t>
      </w:r>
    </w:p>
    <w:p w14:paraId="6E9112A8" w14:textId="77777777" w:rsidR="004A21B3" w:rsidRPr="00BB4FBC" w:rsidRDefault="004A21B3" w:rsidP="00BB4FBC">
      <w:pPr>
        <w:pStyle w:val="a5"/>
        <w:spacing w:line="276" w:lineRule="auto"/>
        <w:ind w:left="426" w:right="521"/>
        <w:rPr>
          <w:rFonts w:ascii="나눔명조" w:eastAsia="나눔명조" w:hAnsi="나눔명조"/>
          <w:color w:val="auto"/>
          <w:sz w:val="18"/>
          <w:szCs w:val="18"/>
        </w:rPr>
      </w:pPr>
    </w:p>
    <w:p w14:paraId="4E85A1A8" w14:textId="5D234288" w:rsidR="00A56AAE" w:rsidRPr="00BB4FBC" w:rsidRDefault="00A56AAE" w:rsidP="00BB4FBC">
      <w:pPr>
        <w:pStyle w:val="a5"/>
        <w:spacing w:line="276" w:lineRule="auto"/>
        <w:ind w:left="426" w:right="521"/>
        <w:rPr>
          <w:rFonts w:ascii="나눔명조" w:eastAsia="나눔명조" w:hAnsi="나눔명조"/>
          <w:b/>
          <w:bCs/>
          <w:color w:val="auto"/>
          <w:sz w:val="22"/>
          <w:szCs w:val="22"/>
        </w:rPr>
      </w:pPr>
      <w:r w:rsidRPr="00BB4FBC">
        <w:rPr>
          <w:rFonts w:ascii="나눔명조" w:eastAsia="나눔명조" w:hAnsi="나눔명조" w:hint="eastAsia"/>
          <w:b/>
          <w:bCs/>
          <w:color w:val="auto"/>
          <w:sz w:val="22"/>
          <w:szCs w:val="22"/>
        </w:rPr>
        <w:t>2</w:t>
      </w:r>
      <w:r w:rsidRPr="00BB4FBC">
        <w:rPr>
          <w:rFonts w:ascii="나눔명조" w:eastAsia="나눔명조" w:hAnsi="나눔명조"/>
          <w:b/>
          <w:bCs/>
          <w:color w:val="auto"/>
          <w:sz w:val="22"/>
          <w:szCs w:val="22"/>
        </w:rPr>
        <w:t xml:space="preserve">. </w:t>
      </w:r>
      <w:r w:rsidR="00783988" w:rsidRPr="00BB4FBC">
        <w:rPr>
          <w:rFonts w:ascii="나눔명조" w:eastAsia="나눔명조" w:hAnsi="나눔명조" w:hint="eastAsia"/>
          <w:b/>
          <w:bCs/>
          <w:color w:val="auto"/>
          <w:sz w:val="22"/>
          <w:szCs w:val="22"/>
        </w:rPr>
        <w:t>카테고리</w:t>
      </w:r>
      <w:r w:rsidRPr="00BB4FBC">
        <w:rPr>
          <w:rFonts w:ascii="나눔명조" w:eastAsia="나눔명조" w:hAnsi="나눔명조"/>
          <w:b/>
          <w:bCs/>
          <w:color w:val="auto"/>
          <w:sz w:val="22"/>
          <w:szCs w:val="22"/>
        </w:rPr>
        <w:t xml:space="preserve"> </w:t>
      </w:r>
    </w:p>
    <w:p w14:paraId="779786B7" w14:textId="01C43DE3" w:rsidR="00E35D5F" w:rsidRPr="00BB4FBC" w:rsidRDefault="006E3DFB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color w:val="auto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인권존중</w:t>
      </w:r>
    </w:p>
    <w:p w14:paraId="0B180EC6" w14:textId="0AC812E0" w:rsidR="004A21B3" w:rsidRPr="00BB4FBC" w:rsidRDefault="000C7FC5" w:rsidP="00BB4FBC">
      <w:pPr>
        <w:pStyle w:val="a5"/>
        <w:spacing w:line="276" w:lineRule="auto"/>
        <w:ind w:right="521" w:firstLineChars="300" w:firstLine="627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color w:val="auto"/>
          <w:sz w:val="22"/>
          <w:szCs w:val="22"/>
        </w:rPr>
        <w:t>(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빈민구호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질병퇴치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교육복지</w:t>
      </w:r>
      <w:r w:rsidRPr="00BB4FBC">
        <w:rPr>
          <w:rFonts w:ascii="나눔명조" w:eastAsia="나눔명조" w:hAnsi="나눔명조"/>
          <w:color w:val="auto"/>
          <w:sz w:val="22"/>
          <w:szCs w:val="22"/>
        </w:rPr>
        <w:t>)</w:t>
      </w:r>
    </w:p>
    <w:p w14:paraId="34FB71CF" w14:textId="64DF47E9" w:rsidR="00E35D5F" w:rsidRPr="00BB4FBC" w:rsidRDefault="006E3DFB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 w:hint="eastAsia"/>
          <w:color w:val="auto"/>
          <w:sz w:val="22"/>
          <w:szCs w:val="22"/>
        </w:rPr>
        <w:t>-</w:t>
      </w:r>
      <w:r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갈등화합</w:t>
      </w:r>
    </w:p>
    <w:p w14:paraId="2D49EEAA" w14:textId="0A426AD3" w:rsidR="006E3DFB" w:rsidRPr="00BB4FBC" w:rsidRDefault="00E35D5F" w:rsidP="00BB4FBC">
      <w:pPr>
        <w:pStyle w:val="a5"/>
        <w:spacing w:line="276" w:lineRule="auto"/>
        <w:ind w:right="521" w:firstLineChars="300" w:firstLine="627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color w:val="auto"/>
          <w:sz w:val="22"/>
          <w:szCs w:val="22"/>
        </w:rPr>
        <w:t>(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분</w:t>
      </w:r>
      <w:r w:rsidR="00586893">
        <w:rPr>
          <w:rFonts w:ascii="나눔명조" w:eastAsia="나눔명조" w:hAnsi="나눔명조" w:hint="eastAsia"/>
          <w:color w:val="auto"/>
          <w:sz w:val="22"/>
          <w:szCs w:val="22"/>
        </w:rPr>
        <w:t>쟁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해소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종교화합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남북통일</w:t>
      </w:r>
      <w:r w:rsidRPr="00BB4FBC">
        <w:rPr>
          <w:rFonts w:ascii="나눔명조" w:eastAsia="나눔명조" w:hAnsi="나눔명조"/>
          <w:color w:val="auto"/>
          <w:sz w:val="22"/>
          <w:szCs w:val="22"/>
        </w:rPr>
        <w:t>)</w:t>
      </w:r>
    </w:p>
    <w:p w14:paraId="0855A8C8" w14:textId="54E2448A" w:rsidR="00E35D5F" w:rsidRPr="00BB4FBC" w:rsidRDefault="006E3DFB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color w:val="auto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생태보전</w:t>
      </w:r>
    </w:p>
    <w:p w14:paraId="5938BCE6" w14:textId="6D10C5BA" w:rsidR="006E3DFB" w:rsidRPr="00BB4FBC" w:rsidRDefault="00E35D5F" w:rsidP="00BB4FBC">
      <w:pPr>
        <w:pStyle w:val="a5"/>
        <w:spacing w:line="276" w:lineRule="auto"/>
        <w:ind w:right="521" w:firstLineChars="300" w:firstLine="627"/>
        <w:rPr>
          <w:rFonts w:ascii="나눔명조" w:eastAsia="나눔명조" w:hAnsi="나눔명조"/>
          <w:color w:val="auto"/>
          <w:sz w:val="22"/>
          <w:szCs w:val="22"/>
        </w:rPr>
      </w:pPr>
      <w:r w:rsidRPr="00BB4FBC">
        <w:rPr>
          <w:rFonts w:ascii="나눔명조" w:eastAsia="나눔명조" w:hAnsi="나눔명조"/>
          <w:color w:val="auto"/>
          <w:sz w:val="22"/>
          <w:szCs w:val="22"/>
        </w:rPr>
        <w:t>(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기후변화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생물다양성,</w:t>
      </w:r>
      <w:r w:rsidR="00783988" w:rsidRPr="00BB4FBC">
        <w:rPr>
          <w:rFonts w:ascii="나눔명조" w:eastAsia="나눔명조" w:hAnsi="나눔명조"/>
          <w:color w:val="auto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color w:val="auto"/>
          <w:sz w:val="22"/>
          <w:szCs w:val="22"/>
        </w:rPr>
        <w:t>에너지</w:t>
      </w:r>
      <w:r w:rsidRPr="00BB4FBC">
        <w:rPr>
          <w:rFonts w:ascii="나눔명조" w:eastAsia="나눔명조" w:hAnsi="나눔명조"/>
          <w:color w:val="auto"/>
          <w:sz w:val="22"/>
          <w:szCs w:val="22"/>
        </w:rPr>
        <w:t>)</w:t>
      </w:r>
    </w:p>
    <w:p w14:paraId="70B39EE4" w14:textId="77777777" w:rsidR="006E3DFB" w:rsidRPr="00BB4FBC" w:rsidRDefault="006E3DFB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sz w:val="18"/>
          <w:szCs w:val="18"/>
        </w:rPr>
      </w:pPr>
    </w:p>
    <w:p w14:paraId="35E37AC7" w14:textId="7109872E" w:rsidR="00B46EBF" w:rsidRPr="00BB4FBC" w:rsidRDefault="00A56AAE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b/>
          <w:bCs/>
          <w:sz w:val="22"/>
          <w:szCs w:val="22"/>
        </w:rPr>
      </w:pPr>
      <w:r w:rsidRPr="00BB4FBC">
        <w:rPr>
          <w:rFonts w:ascii="나눔명조" w:eastAsia="나눔명조" w:hAnsi="나눔명조"/>
          <w:b/>
          <w:bCs/>
          <w:sz w:val="22"/>
          <w:szCs w:val="22"/>
        </w:rPr>
        <w:t>3</w:t>
      </w:r>
      <w:r w:rsidR="004A21B3" w:rsidRPr="00BB4FBC">
        <w:rPr>
          <w:rFonts w:ascii="나눔명조" w:eastAsia="나눔명조" w:hAnsi="나눔명조"/>
          <w:b/>
          <w:bCs/>
          <w:sz w:val="22"/>
          <w:szCs w:val="22"/>
        </w:rPr>
        <w:t>.</w:t>
      </w:r>
      <w:r w:rsidR="00B46EBF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b/>
          <w:bCs/>
          <w:sz w:val="22"/>
          <w:szCs w:val="22"/>
        </w:rPr>
        <w:t>후보자 추천 기준</w:t>
      </w:r>
    </w:p>
    <w:p w14:paraId="72E9F823" w14:textId="1135D006" w:rsidR="00D269FB" w:rsidRPr="00BB4FBC" w:rsidRDefault="00B46EBF" w:rsidP="00790081">
      <w:pPr>
        <w:pStyle w:val="a5"/>
        <w:wordWrap/>
        <w:spacing w:line="276" w:lineRule="auto"/>
        <w:ind w:leftChars="269" w:left="747" w:right="521" w:hangingChars="100" w:hanging="209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후보자는 다양한 국가,</w:t>
      </w:r>
      <w:r w:rsidR="0078398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인종,</w:t>
      </w:r>
      <w:r w:rsidR="0078398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종교,</w:t>
      </w:r>
      <w:r w:rsidR="0078398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 xml:space="preserve">이념의 평화 실현에 크게 기여한 개인 또는 단체여야 합니다. </w:t>
      </w:r>
    </w:p>
    <w:p w14:paraId="14E13A5F" w14:textId="4E8C8FBF" w:rsidR="00B46EBF" w:rsidRPr="00BB4FBC" w:rsidRDefault="00B46EBF" w:rsidP="00BB4FBC">
      <w:pPr>
        <w:pStyle w:val="a5"/>
        <w:wordWrap/>
        <w:spacing w:line="276" w:lineRule="auto"/>
        <w:ind w:leftChars="284" w:left="568" w:right="521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개인의 경우,</w:t>
      </w:r>
      <w:r w:rsidR="0078398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해당 후보자는 현재 생존해 있어야 합니다.</w:t>
      </w:r>
    </w:p>
    <w:p w14:paraId="1F891878" w14:textId="77777777" w:rsidR="00B46EBF" w:rsidRPr="00BB4FBC" w:rsidRDefault="00B46EBF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sz w:val="18"/>
          <w:szCs w:val="18"/>
        </w:rPr>
      </w:pPr>
    </w:p>
    <w:p w14:paraId="697C71C8" w14:textId="27D17FFC" w:rsidR="00B46EBF" w:rsidRPr="00BB4FBC" w:rsidRDefault="00D96AD5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b/>
          <w:bCs/>
          <w:sz w:val="22"/>
          <w:szCs w:val="22"/>
        </w:rPr>
      </w:pPr>
      <w:r w:rsidRPr="00BB4FBC">
        <w:rPr>
          <w:rFonts w:ascii="나눔명조" w:eastAsia="나눔명조" w:hAnsi="나눔명조"/>
          <w:b/>
          <w:bCs/>
          <w:sz w:val="22"/>
          <w:szCs w:val="22"/>
        </w:rPr>
        <w:t>4</w:t>
      </w:r>
      <w:r w:rsidR="00B46EBF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. </w:t>
      </w:r>
      <w:r w:rsidR="00783988" w:rsidRPr="00BB4FBC">
        <w:rPr>
          <w:rFonts w:ascii="나눔명조" w:eastAsia="나눔명조" w:hAnsi="나눔명조" w:hint="eastAsia"/>
          <w:b/>
          <w:bCs/>
          <w:sz w:val="22"/>
          <w:szCs w:val="22"/>
        </w:rPr>
        <w:t>제출</w:t>
      </w:r>
      <w:r w:rsidR="00932A18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b/>
          <w:bCs/>
          <w:sz w:val="22"/>
          <w:szCs w:val="22"/>
        </w:rPr>
        <w:t>서류</w:t>
      </w:r>
    </w:p>
    <w:p w14:paraId="6625FCB7" w14:textId="51340859" w:rsidR="00B46EBF" w:rsidRPr="00BB4FBC" w:rsidRDefault="00B46EBF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 xml:space="preserve">후보자 </w:t>
      </w:r>
      <w:proofErr w:type="gramStart"/>
      <w:r w:rsidR="00783988" w:rsidRPr="00BB4FBC">
        <w:rPr>
          <w:rFonts w:ascii="나눔명조" w:eastAsia="나눔명조" w:hAnsi="나눔명조" w:hint="eastAsia"/>
          <w:sz w:val="22"/>
          <w:szCs w:val="22"/>
        </w:rPr>
        <w:t>추천서</w:t>
      </w:r>
      <w:r w:rsidR="00783988" w:rsidRPr="00BB4FBC">
        <w:rPr>
          <w:rFonts w:ascii="나눔명조" w:eastAsia="나눔명조" w:hAnsi="나눔명조"/>
          <w:sz w:val="22"/>
          <w:szCs w:val="22"/>
        </w:rPr>
        <w:t xml:space="preserve"> :</w:t>
      </w:r>
      <w:proofErr w:type="gramEnd"/>
      <w:r w:rsidR="0078398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 xml:space="preserve">후보자 </w:t>
      </w:r>
      <w:r w:rsidR="00783988" w:rsidRPr="00BB4FBC">
        <w:rPr>
          <w:rFonts w:ascii="나눔명조" w:eastAsia="나눔명조" w:hAnsi="나눔명조"/>
          <w:sz w:val="22"/>
          <w:szCs w:val="22"/>
        </w:rPr>
        <w:t>1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 xml:space="preserve">명당 </w:t>
      </w:r>
      <w:r w:rsidR="00783988" w:rsidRPr="00BB4FBC">
        <w:rPr>
          <w:rFonts w:ascii="나눔명조" w:eastAsia="나눔명조" w:hAnsi="나눔명조"/>
          <w:sz w:val="22"/>
          <w:szCs w:val="22"/>
        </w:rPr>
        <w:t>1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부</w:t>
      </w:r>
    </w:p>
    <w:p w14:paraId="39981BF3" w14:textId="7B9BDB95" w:rsidR="00B46EBF" w:rsidRPr="00BB4FBC" w:rsidRDefault="00B46EBF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783988" w:rsidRPr="00BB4FBC">
        <w:rPr>
          <w:rFonts w:ascii="나눔명조" w:eastAsia="나눔명조" w:hAnsi="나눔명조" w:hint="eastAsia"/>
          <w:sz w:val="22"/>
          <w:szCs w:val="22"/>
        </w:rPr>
        <w:t>후보자 업적에 대한 자세한 설명</w:t>
      </w:r>
    </w:p>
    <w:p w14:paraId="1B750029" w14:textId="77777777" w:rsidR="00B46EBF" w:rsidRPr="00BB4FBC" w:rsidRDefault="00B46EBF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sz w:val="18"/>
          <w:szCs w:val="18"/>
        </w:rPr>
      </w:pPr>
    </w:p>
    <w:p w14:paraId="7293F849" w14:textId="7416252D" w:rsidR="00B46EBF" w:rsidRPr="00BB4FBC" w:rsidRDefault="00D96AD5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b/>
          <w:bCs/>
          <w:sz w:val="22"/>
          <w:szCs w:val="22"/>
        </w:rPr>
      </w:pPr>
      <w:r w:rsidRPr="00BB4FBC">
        <w:rPr>
          <w:rFonts w:ascii="나눔명조" w:eastAsia="나눔명조" w:hAnsi="나눔명조"/>
          <w:b/>
          <w:bCs/>
          <w:sz w:val="22"/>
          <w:szCs w:val="22"/>
        </w:rPr>
        <w:t>5</w:t>
      </w:r>
      <w:r w:rsidR="00B46EBF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. </w:t>
      </w:r>
      <w:r w:rsidR="00783988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제출 </w:t>
      </w:r>
      <w:r w:rsidR="00932A18" w:rsidRPr="00BB4FBC">
        <w:rPr>
          <w:rFonts w:ascii="나눔명조" w:eastAsia="나눔명조" w:hAnsi="나눔명조" w:hint="eastAsia"/>
          <w:b/>
          <w:bCs/>
          <w:sz w:val="22"/>
          <w:szCs w:val="22"/>
        </w:rPr>
        <w:t>정보</w:t>
      </w:r>
    </w:p>
    <w:p w14:paraId="31A90F18" w14:textId="40A84B5C" w:rsidR="00B46EBF" w:rsidRPr="00BB4FBC" w:rsidRDefault="00B46EBF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proofErr w:type="gramStart"/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마감일 </w:t>
      </w:r>
      <w:r w:rsidR="00932A18" w:rsidRPr="00BB4FBC">
        <w:rPr>
          <w:rFonts w:ascii="나눔명조" w:eastAsia="나눔명조" w:hAnsi="나눔명조"/>
          <w:sz w:val="22"/>
          <w:szCs w:val="22"/>
        </w:rPr>
        <w:t>:</w:t>
      </w:r>
      <w:proofErr w:type="gramEnd"/>
      <w:r w:rsidR="00932A18" w:rsidRPr="00BB4FBC">
        <w:rPr>
          <w:rFonts w:ascii="나눔명조" w:eastAsia="나눔명조" w:hAnsi="나눔명조"/>
          <w:sz w:val="22"/>
          <w:szCs w:val="22"/>
        </w:rPr>
        <w:t xml:space="preserve"> 2021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년 </w:t>
      </w:r>
      <w:r w:rsidR="00932A18" w:rsidRPr="00BB4FBC">
        <w:rPr>
          <w:rFonts w:ascii="나눔명조" w:eastAsia="나눔명조" w:hAnsi="나눔명조"/>
          <w:sz w:val="22"/>
          <w:szCs w:val="22"/>
        </w:rPr>
        <w:t>7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월 </w:t>
      </w:r>
      <w:r w:rsidR="00932A18" w:rsidRPr="00BB4FBC">
        <w:rPr>
          <w:rFonts w:ascii="나눔명조" w:eastAsia="나눔명조" w:hAnsi="나눔명조"/>
          <w:sz w:val="22"/>
          <w:szCs w:val="22"/>
        </w:rPr>
        <w:t>31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일</w:t>
      </w:r>
    </w:p>
    <w:p w14:paraId="3DB4C7E3" w14:textId="4FB79809" w:rsidR="00B46EBF" w:rsidRPr="00BB4FBC" w:rsidRDefault="00B46EBF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proofErr w:type="gramStart"/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발송인 </w:t>
      </w:r>
      <w:r w:rsidR="00932A18" w:rsidRPr="00BB4FBC">
        <w:rPr>
          <w:rFonts w:ascii="나눔명조" w:eastAsia="나눔명조" w:hAnsi="나눔명조"/>
          <w:sz w:val="22"/>
          <w:szCs w:val="22"/>
        </w:rPr>
        <w:t>:</w:t>
      </w:r>
      <w:proofErr w:type="gramEnd"/>
      <w:r w:rsidR="00932A18" w:rsidRPr="00BB4FBC">
        <w:rPr>
          <w:rFonts w:ascii="나눔명조" w:eastAsia="나눔명조" w:hAnsi="나눔명조"/>
          <w:sz w:val="22"/>
          <w:szCs w:val="22"/>
        </w:rPr>
        <w:t xml:space="preserve"> 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선학평화상 사무국</w:t>
      </w:r>
    </w:p>
    <w:p w14:paraId="5B6523D5" w14:textId="088F14F4" w:rsidR="004A21B3" w:rsidRPr="00BB4FBC" w:rsidRDefault="00932A18" w:rsidP="00BB4FBC">
      <w:pPr>
        <w:pStyle w:val="a5"/>
        <w:wordWrap/>
        <w:spacing w:line="276" w:lineRule="auto"/>
        <w:ind w:right="521" w:firstLineChars="800" w:firstLine="1672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서울특별시 마포구 마포대로 </w:t>
      </w:r>
      <w:r w:rsidRPr="00BB4FBC">
        <w:rPr>
          <w:rFonts w:ascii="나눔명조" w:eastAsia="나눔명조" w:hAnsi="나눔명조"/>
          <w:sz w:val="22"/>
          <w:szCs w:val="22"/>
        </w:rPr>
        <w:t>34</w:t>
      </w:r>
      <w:r w:rsidR="00407645" w:rsidRPr="00BB4FBC">
        <w:rPr>
          <w:rFonts w:ascii="나눔명조" w:eastAsia="나눔명조" w:hAnsi="나눔명조" w:hint="eastAsia"/>
          <w:sz w:val="22"/>
          <w:szCs w:val="22"/>
        </w:rPr>
        <w:t xml:space="preserve"> 도원빌딩 </w:t>
      </w:r>
      <w:r w:rsidR="00407645" w:rsidRPr="00BB4FBC">
        <w:rPr>
          <w:rFonts w:ascii="나눔명조" w:eastAsia="나눔명조" w:hAnsi="나눔명조"/>
          <w:sz w:val="22"/>
          <w:szCs w:val="22"/>
        </w:rPr>
        <w:t>8</w:t>
      </w:r>
      <w:r w:rsidR="00407645" w:rsidRPr="00BB4FBC">
        <w:rPr>
          <w:rFonts w:ascii="나눔명조" w:eastAsia="나눔명조" w:hAnsi="나눔명조" w:hint="eastAsia"/>
          <w:sz w:val="22"/>
          <w:szCs w:val="22"/>
        </w:rPr>
        <w:t>층</w:t>
      </w:r>
      <w:r w:rsidRPr="00BB4FBC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Pr="00BB4FBC">
        <w:rPr>
          <w:rFonts w:ascii="나눔명조" w:eastAsia="나눔명조" w:hAnsi="나눔명조"/>
          <w:sz w:val="22"/>
          <w:szCs w:val="22"/>
        </w:rPr>
        <w:t>(</w:t>
      </w:r>
      <w:r w:rsidRPr="00BB4FBC">
        <w:rPr>
          <w:rFonts w:ascii="나눔명조" w:eastAsia="나눔명조" w:hAnsi="나눔명조" w:hint="eastAsia"/>
          <w:sz w:val="22"/>
          <w:szCs w:val="22"/>
        </w:rPr>
        <w:t xml:space="preserve">우편번호: </w:t>
      </w:r>
      <w:r w:rsidRPr="00BB4FBC">
        <w:rPr>
          <w:rFonts w:ascii="나눔명조" w:eastAsia="나눔명조" w:hAnsi="나눔명조"/>
          <w:sz w:val="22"/>
          <w:szCs w:val="22"/>
        </w:rPr>
        <w:t>04174)</w:t>
      </w:r>
    </w:p>
    <w:p w14:paraId="521C9073" w14:textId="77777777" w:rsidR="006174FB" w:rsidRPr="00BB4FBC" w:rsidRDefault="00BE6DF1" w:rsidP="00BB4FBC">
      <w:pPr>
        <w:pStyle w:val="a5"/>
        <w:wordWrap/>
        <w:spacing w:line="276" w:lineRule="auto"/>
        <w:ind w:right="521" w:firstLineChars="800" w:firstLine="1672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/>
          <w:sz w:val="22"/>
          <w:szCs w:val="22"/>
        </w:rPr>
        <w:t>E-mail:</w:t>
      </w:r>
      <w:r w:rsidR="00B46EBF" w:rsidRPr="00BB4FBC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4A21B3" w:rsidRPr="00BB4FBC">
        <w:rPr>
          <w:rFonts w:ascii="나눔명조" w:eastAsia="나눔명조" w:hAnsi="나눔명조"/>
          <w:sz w:val="22"/>
          <w:szCs w:val="22"/>
        </w:rPr>
        <w:t>sunhakpeaceprize</w:t>
      </w:r>
      <w:r w:rsidR="006174FB" w:rsidRPr="00BB4FBC">
        <w:rPr>
          <w:rFonts w:ascii="나눔명조" w:eastAsia="나눔명조" w:hAnsi="나눔명조"/>
          <w:sz w:val="22"/>
          <w:szCs w:val="22"/>
        </w:rPr>
        <w:t>@gmail.com</w:t>
      </w:r>
    </w:p>
    <w:p w14:paraId="2CDE5F19" w14:textId="496B5AD6" w:rsidR="00B46EBF" w:rsidRPr="00BB4FBC" w:rsidRDefault="006174FB" w:rsidP="00BB4FBC">
      <w:pPr>
        <w:pStyle w:val="a5"/>
        <w:wordWrap/>
        <w:spacing w:line="276" w:lineRule="auto"/>
        <w:ind w:right="-46" w:firstLineChars="800" w:firstLine="1672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>TEL</w:t>
      </w:r>
      <w:r w:rsidR="004A21B3" w:rsidRPr="00BB4FBC">
        <w:rPr>
          <w:rFonts w:ascii="나눔명조" w:eastAsia="나눔명조" w:hAnsi="나눔명조"/>
          <w:sz w:val="22"/>
          <w:szCs w:val="22"/>
        </w:rPr>
        <w:t>:</w:t>
      </w:r>
      <w:r w:rsidRPr="00BB4FBC">
        <w:rPr>
          <w:rFonts w:ascii="나눔명조" w:eastAsia="나눔명조" w:hAnsi="나눔명조" w:hint="eastAsia"/>
          <w:sz w:val="22"/>
          <w:szCs w:val="22"/>
        </w:rPr>
        <w:t xml:space="preserve"> </w:t>
      </w:r>
      <w:r w:rsidR="00932A18" w:rsidRPr="00BB4FBC">
        <w:rPr>
          <w:rFonts w:ascii="나눔명조" w:eastAsia="나눔명조" w:hAnsi="나눔명조"/>
          <w:sz w:val="22"/>
          <w:szCs w:val="22"/>
        </w:rPr>
        <w:t>0</w:t>
      </w:r>
      <w:r w:rsidRPr="00BB4FBC">
        <w:rPr>
          <w:rFonts w:ascii="나눔명조" w:eastAsia="나눔명조" w:hAnsi="나눔명조" w:hint="eastAsia"/>
          <w:sz w:val="22"/>
          <w:szCs w:val="22"/>
        </w:rPr>
        <w:t>2-3278-51</w:t>
      </w:r>
      <w:r w:rsidR="004A21B3" w:rsidRPr="00BB4FBC">
        <w:rPr>
          <w:rFonts w:ascii="나눔명조" w:eastAsia="나눔명조" w:hAnsi="나눔명조"/>
          <w:sz w:val="22"/>
          <w:szCs w:val="22"/>
        </w:rPr>
        <w:t>58</w:t>
      </w:r>
      <w:r w:rsidR="00B46EBF" w:rsidRPr="00BB4FBC">
        <w:rPr>
          <w:rFonts w:ascii="나눔명조" w:eastAsia="나눔명조" w:hAnsi="나눔명조" w:hint="eastAsia"/>
          <w:sz w:val="22"/>
          <w:szCs w:val="22"/>
        </w:rPr>
        <w:t>, FAX</w:t>
      </w:r>
      <w:r w:rsidR="004A21B3" w:rsidRPr="00BB4FBC">
        <w:rPr>
          <w:rFonts w:ascii="나눔명조" w:eastAsia="나눔명조" w:hAnsi="나눔명조"/>
          <w:sz w:val="22"/>
          <w:szCs w:val="22"/>
        </w:rPr>
        <w:t>:</w:t>
      </w:r>
      <w:r w:rsidR="00B46EBF" w:rsidRPr="00BB4FBC">
        <w:rPr>
          <w:rFonts w:ascii="나눔명조" w:eastAsia="나눔명조" w:hAnsi="나눔명조" w:hint="eastAsia"/>
          <w:sz w:val="22"/>
          <w:szCs w:val="22"/>
        </w:rPr>
        <w:t xml:space="preserve"> 82</w:t>
      </w:r>
      <w:r w:rsidR="00BE6DF1" w:rsidRPr="00BB4FBC">
        <w:rPr>
          <w:rFonts w:ascii="나눔명조" w:eastAsia="나눔명조" w:hAnsi="나눔명조"/>
          <w:sz w:val="22"/>
          <w:szCs w:val="22"/>
        </w:rPr>
        <w:t>-</w:t>
      </w:r>
      <w:r w:rsidR="00B46EBF" w:rsidRPr="00BB4FBC">
        <w:rPr>
          <w:rFonts w:ascii="나눔명조" w:eastAsia="나눔명조" w:hAnsi="나눔명조" w:hint="eastAsia"/>
          <w:sz w:val="22"/>
          <w:szCs w:val="22"/>
        </w:rPr>
        <w:t>2-3278-519</w:t>
      </w:r>
      <w:r w:rsidR="004A21B3" w:rsidRPr="00BB4FBC">
        <w:rPr>
          <w:rFonts w:ascii="나눔명조" w:eastAsia="나눔명조" w:hAnsi="나눔명조"/>
          <w:sz w:val="22"/>
          <w:szCs w:val="22"/>
        </w:rPr>
        <w:t>8</w:t>
      </w:r>
    </w:p>
    <w:p w14:paraId="69F31B52" w14:textId="77777777" w:rsidR="00BE6DF1" w:rsidRPr="00BB4FBC" w:rsidRDefault="00BE6DF1" w:rsidP="00BB4FBC">
      <w:pPr>
        <w:pStyle w:val="a5"/>
        <w:wordWrap/>
        <w:spacing w:line="276" w:lineRule="auto"/>
        <w:ind w:right="-46" w:firstLineChars="700" w:firstLine="1197"/>
        <w:rPr>
          <w:rFonts w:ascii="나눔명조" w:eastAsia="나눔명조" w:hAnsi="나눔명조"/>
          <w:sz w:val="18"/>
          <w:szCs w:val="18"/>
        </w:rPr>
      </w:pPr>
    </w:p>
    <w:p w14:paraId="2E6BFF71" w14:textId="720EAEA8" w:rsidR="00BE6DF1" w:rsidRPr="00BB4FBC" w:rsidRDefault="00D96AD5" w:rsidP="00BB4FBC">
      <w:pPr>
        <w:pStyle w:val="a5"/>
        <w:spacing w:line="276" w:lineRule="auto"/>
        <w:ind w:leftChars="213" w:left="426" w:right="521"/>
        <w:rPr>
          <w:rFonts w:ascii="나눔명조" w:eastAsia="나눔명조" w:hAnsi="나눔명조"/>
          <w:b/>
          <w:bCs/>
          <w:sz w:val="22"/>
          <w:szCs w:val="22"/>
        </w:rPr>
      </w:pPr>
      <w:r w:rsidRPr="00BB4FBC">
        <w:rPr>
          <w:rFonts w:ascii="나눔명조" w:eastAsia="나눔명조" w:hAnsi="나눔명조"/>
          <w:b/>
          <w:bCs/>
          <w:sz w:val="22"/>
          <w:szCs w:val="22"/>
        </w:rPr>
        <w:t>6</w:t>
      </w:r>
      <w:r w:rsidR="00BE6DF1" w:rsidRPr="00BB4FBC">
        <w:rPr>
          <w:rFonts w:ascii="나눔명조" w:eastAsia="나눔명조" w:hAnsi="나눔명조" w:hint="eastAsia"/>
          <w:b/>
          <w:bCs/>
          <w:sz w:val="22"/>
          <w:szCs w:val="22"/>
        </w:rPr>
        <w:t xml:space="preserve">. </w:t>
      </w:r>
      <w:r w:rsidR="00932A18" w:rsidRPr="00BB4FBC">
        <w:rPr>
          <w:rFonts w:ascii="나눔명조" w:eastAsia="나눔명조" w:hAnsi="나눔명조" w:hint="eastAsia"/>
          <w:b/>
          <w:bCs/>
          <w:sz w:val="22"/>
          <w:szCs w:val="22"/>
        </w:rPr>
        <w:t>수상자 발표 및 시상식</w:t>
      </w:r>
    </w:p>
    <w:p w14:paraId="0033660D" w14:textId="2514D9CC" w:rsidR="00BE6DF1" w:rsidRPr="00BB4FBC" w:rsidRDefault="00BE6DF1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수상자 발표:</w:t>
      </w:r>
      <w:r w:rsidR="00932A18" w:rsidRPr="00BB4FBC">
        <w:rPr>
          <w:rFonts w:ascii="나눔명조" w:eastAsia="나눔명조" w:hAnsi="나눔명조"/>
          <w:sz w:val="22"/>
          <w:szCs w:val="22"/>
        </w:rPr>
        <w:t xml:space="preserve"> 2021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년 </w:t>
      </w:r>
      <w:r w:rsidR="00932A18" w:rsidRPr="00BB4FBC">
        <w:rPr>
          <w:rFonts w:ascii="나눔명조" w:eastAsia="나눔명조" w:hAnsi="나눔명조"/>
          <w:sz w:val="22"/>
          <w:szCs w:val="22"/>
        </w:rPr>
        <w:t>12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월</w:t>
      </w:r>
    </w:p>
    <w:p w14:paraId="4EDEA596" w14:textId="492EB5C4" w:rsidR="00BE6DF1" w:rsidRPr="00BB4FBC" w:rsidRDefault="00BE6DF1" w:rsidP="00BB4FBC">
      <w:pPr>
        <w:pStyle w:val="a5"/>
        <w:wordWrap/>
        <w:spacing w:line="276" w:lineRule="auto"/>
        <w:ind w:leftChars="213" w:left="426" w:right="521" w:firstLineChars="50" w:firstLine="105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/>
          <w:sz w:val="22"/>
          <w:szCs w:val="22"/>
        </w:rPr>
        <w:t>(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신문 및 선학평화상 홈페이지</w:t>
      </w:r>
      <w:r w:rsidRPr="00BB4FBC">
        <w:rPr>
          <w:rFonts w:ascii="나눔명조" w:eastAsia="나눔명조" w:hAnsi="나눔명조"/>
          <w:sz w:val="22"/>
          <w:szCs w:val="22"/>
        </w:rPr>
        <w:t>: www.sunhakpeaceprize.org)</w:t>
      </w:r>
    </w:p>
    <w:p w14:paraId="1B8BE292" w14:textId="40BE45BD" w:rsidR="00BB4FBC" w:rsidRPr="00BB4FBC" w:rsidRDefault="00BE6DF1" w:rsidP="00BB4FBC">
      <w:pPr>
        <w:pStyle w:val="a5"/>
        <w:wordWrap/>
        <w:spacing w:line="276" w:lineRule="auto"/>
        <w:ind w:right="521" w:firstLineChars="300" w:firstLine="627"/>
        <w:jc w:val="left"/>
        <w:rPr>
          <w:rFonts w:ascii="나눔명조" w:eastAsia="나눔명조" w:hAnsi="나눔명조"/>
          <w:sz w:val="22"/>
          <w:szCs w:val="22"/>
        </w:rPr>
      </w:pPr>
      <w:r w:rsidRPr="00BB4FBC">
        <w:rPr>
          <w:rFonts w:ascii="나눔명조" w:eastAsia="나눔명조" w:hAnsi="나눔명조" w:hint="eastAsia"/>
          <w:sz w:val="22"/>
          <w:szCs w:val="22"/>
        </w:rPr>
        <w:t xml:space="preserve">- 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시상식:</w:t>
      </w:r>
      <w:r w:rsidR="00932A18" w:rsidRPr="00BB4FBC">
        <w:rPr>
          <w:rFonts w:ascii="나눔명조" w:eastAsia="나눔명조" w:hAnsi="나눔명조"/>
          <w:sz w:val="22"/>
          <w:szCs w:val="22"/>
        </w:rPr>
        <w:t xml:space="preserve"> 2022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 xml:space="preserve">년 </w:t>
      </w:r>
      <w:r w:rsidR="00932A18" w:rsidRPr="00BB4FBC">
        <w:rPr>
          <w:rFonts w:ascii="나눔명조" w:eastAsia="나눔명조" w:hAnsi="나눔명조"/>
          <w:sz w:val="22"/>
          <w:szCs w:val="22"/>
        </w:rPr>
        <w:t>4</w:t>
      </w:r>
      <w:r w:rsidR="00932A18" w:rsidRPr="00BB4FBC">
        <w:rPr>
          <w:rFonts w:ascii="나눔명조" w:eastAsia="나눔명조" w:hAnsi="나눔명조" w:hint="eastAsia"/>
          <w:sz w:val="22"/>
          <w:szCs w:val="22"/>
        </w:rPr>
        <w:t>월</w:t>
      </w:r>
    </w:p>
    <w:tbl>
      <w:tblPr>
        <w:tblStyle w:val="a7"/>
        <w:tblpPr w:leftFromText="142" w:rightFromText="142" w:vertAnchor="text" w:horzAnchor="margin" w:tblpY="364"/>
        <w:tblOverlap w:val="never"/>
        <w:tblW w:w="9312" w:type="dxa"/>
        <w:tblLayout w:type="fixed"/>
        <w:tblLook w:val="04A0" w:firstRow="1" w:lastRow="0" w:firstColumn="1" w:lastColumn="0" w:noHBand="0" w:noVBand="1"/>
      </w:tblPr>
      <w:tblGrid>
        <w:gridCol w:w="2410"/>
        <w:gridCol w:w="6902"/>
      </w:tblGrid>
      <w:tr w:rsidR="00B71C96" w:rsidRPr="00BB4FBC" w14:paraId="2ED14F64" w14:textId="77777777" w:rsidTr="00BB4FBC">
        <w:trPr>
          <w:trHeight w:val="38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415A0" w14:textId="6201BFD0" w:rsidR="00B71C96" w:rsidRPr="00BB4FBC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BB4FBC">
              <w:rPr>
                <w:rFonts w:ascii="나눔명조" w:eastAsia="나눔명조" w:hAnsi="나눔명조" w:hint="eastAsia"/>
                <w:color w:val="auto"/>
                <w:sz w:val="22"/>
              </w:rPr>
              <w:lastRenderedPageBreak/>
              <w:t xml:space="preserve">1. </w:t>
            </w:r>
            <w:r w:rsidR="00932A18"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성명</w:t>
            </w:r>
            <w:r w:rsidR="00BB4FBC" w:rsidRPr="00BB4FBC">
              <w:rPr>
                <w:rFonts w:ascii="나눔명조" w:eastAsia="나눔명조" w:hAnsi="나눔명조" w:hint="eastAsia"/>
                <w:color w:val="auto"/>
                <w:sz w:val="22"/>
              </w:rPr>
              <w:t xml:space="preserve"> </w:t>
            </w:r>
            <w:r w:rsidR="00BB4FBC" w:rsidRPr="00BB4FBC">
              <w:rPr>
                <w:rFonts w:ascii="나눔명조" w:eastAsia="나눔명조" w:hAnsi="나눔명조"/>
                <w:color w:val="auto"/>
                <w:sz w:val="22"/>
              </w:rPr>
              <w:t xml:space="preserve">            </w:t>
            </w:r>
          </w:p>
        </w:tc>
        <w:tc>
          <w:tcPr>
            <w:tcW w:w="6902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14:paraId="465E683A" w14:textId="77777777" w:rsidR="00B71C96" w:rsidRPr="00BB4FBC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</w:rPr>
            </w:pPr>
          </w:p>
        </w:tc>
      </w:tr>
      <w:tr w:rsidR="00B71C96" w:rsidRPr="00BB4FBC" w14:paraId="7012289E" w14:textId="77777777" w:rsidTr="00BB4FBC">
        <w:trPr>
          <w:trHeight w:val="36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F6C65" w14:textId="35972294" w:rsidR="00B71C96" w:rsidRPr="00BB4FBC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2</w:t>
            </w:r>
            <w:r w:rsidRPr="00BB4FBC">
              <w:rPr>
                <w:rFonts w:ascii="나눔명조" w:eastAsia="나눔명조" w:hAnsi="나눔명조"/>
                <w:color w:val="auto"/>
                <w:sz w:val="22"/>
              </w:rPr>
              <w:t xml:space="preserve">. </w:t>
            </w:r>
            <w:r w:rsidR="00932A18"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생년월일</w:t>
            </w:r>
          </w:p>
        </w:tc>
        <w:tc>
          <w:tcPr>
            <w:tcW w:w="690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4C4E39F4" w14:textId="77777777" w:rsidR="00B71C96" w:rsidRPr="00BB4FBC" w:rsidRDefault="00B71C96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73"/>
        <w:tblW w:w="9297" w:type="dxa"/>
        <w:tblLook w:val="04A0" w:firstRow="1" w:lastRow="0" w:firstColumn="1" w:lastColumn="0" w:noHBand="0" w:noVBand="1"/>
      </w:tblPr>
      <w:tblGrid>
        <w:gridCol w:w="2410"/>
        <w:gridCol w:w="6887"/>
      </w:tblGrid>
      <w:tr w:rsidR="00583BE5" w:rsidRPr="00BB4FBC" w14:paraId="77DF29BD" w14:textId="77777777" w:rsidTr="00BB4FBC">
        <w:trPr>
          <w:trHeight w:val="37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D3395" w14:textId="2DBB8441" w:rsidR="00583BE5" w:rsidRPr="00BB4FBC" w:rsidRDefault="00583BE5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auto"/>
                <w:sz w:val="22"/>
              </w:rPr>
            </w:pPr>
            <w:r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3</w:t>
            </w:r>
            <w:r w:rsidRPr="00BB4FBC">
              <w:rPr>
                <w:rFonts w:ascii="나눔명조" w:eastAsia="나눔명조" w:hAnsi="나눔명조"/>
                <w:color w:val="auto"/>
                <w:sz w:val="22"/>
              </w:rPr>
              <w:t xml:space="preserve">. </w:t>
            </w:r>
            <w:r w:rsidR="00932A18"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국적</w:t>
            </w:r>
          </w:p>
        </w:tc>
        <w:tc>
          <w:tcPr>
            <w:tcW w:w="6887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14:paraId="26A08A1C" w14:textId="77777777" w:rsidR="00583BE5" w:rsidRPr="00BB4FBC" w:rsidRDefault="00583BE5" w:rsidP="00B71C96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5785"/>
        <w:tblOverlap w:val="never"/>
        <w:tblW w:w="9352" w:type="dxa"/>
        <w:tblLayout w:type="fixed"/>
        <w:tblLook w:val="04A0" w:firstRow="1" w:lastRow="0" w:firstColumn="1" w:lastColumn="0" w:noHBand="0" w:noVBand="1"/>
      </w:tblPr>
      <w:tblGrid>
        <w:gridCol w:w="9352"/>
      </w:tblGrid>
      <w:tr w:rsidR="00583BE5" w:rsidRPr="00BB4FBC" w14:paraId="0E97508A" w14:textId="77777777" w:rsidTr="00A42B3C">
        <w:trPr>
          <w:trHeight w:val="263"/>
        </w:trPr>
        <w:tc>
          <w:tcPr>
            <w:tcW w:w="9352" w:type="dxa"/>
            <w:tcBorders>
              <w:top w:val="nil"/>
              <w:left w:val="nil"/>
              <w:bottom w:val="nil"/>
              <w:right w:val="nil"/>
            </w:tcBorders>
          </w:tcPr>
          <w:p w14:paraId="47512222" w14:textId="7AAE4DE7" w:rsidR="00583BE5" w:rsidRPr="00BB4FBC" w:rsidRDefault="00105126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  <w:r w:rsidRPr="00BB4FBC">
              <w:rPr>
                <w:rFonts w:ascii="나눔명조" w:eastAsia="나눔명조" w:hAnsi="나눔명조"/>
                <w:color w:val="auto"/>
                <w:sz w:val="22"/>
              </w:rPr>
              <w:t>6</w:t>
            </w:r>
            <w:r w:rsidR="00583BE5" w:rsidRPr="00BB4FBC">
              <w:rPr>
                <w:rFonts w:ascii="나눔명조" w:eastAsia="나눔명조" w:hAnsi="나눔명조"/>
                <w:color w:val="auto"/>
                <w:sz w:val="22"/>
              </w:rPr>
              <w:t xml:space="preserve">. </w:t>
            </w:r>
            <w:r w:rsidR="00A84F86" w:rsidRPr="00BB4FBC">
              <w:rPr>
                <w:rFonts w:ascii="나눔명조" w:eastAsia="나눔명조" w:hAnsi="나눔명조" w:hint="eastAsia"/>
                <w:color w:val="auto"/>
                <w:sz w:val="22"/>
              </w:rPr>
              <w:t>추천사유</w:t>
            </w:r>
          </w:p>
        </w:tc>
      </w:tr>
      <w:tr w:rsidR="00583BE5" w:rsidRPr="00BB4FBC" w14:paraId="47628A01" w14:textId="77777777" w:rsidTr="00A42B3C">
        <w:trPr>
          <w:trHeight w:val="391"/>
        </w:trPr>
        <w:tc>
          <w:tcPr>
            <w:tcW w:w="9352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14:paraId="5DF97DF8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RPr="00BB4FBC" w14:paraId="2092051B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2A552C52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RPr="00BB4FBC" w14:paraId="0AA9D1FE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1CDAA2F2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RPr="00BB4FBC" w14:paraId="34901784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2FE9B9F7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RPr="00BB4FBC" w14:paraId="1BBE384B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16E2F42E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83BE5" w:rsidRPr="00BB4FBC" w14:paraId="0223BC40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6B8255D5" w14:textId="77777777" w:rsidR="00583BE5" w:rsidRPr="00BB4FBC" w:rsidRDefault="00583BE5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  <w:tr w:rsidR="005022B1" w:rsidRPr="00BB4FBC" w14:paraId="1631E293" w14:textId="77777777" w:rsidTr="00A42B3C">
        <w:trPr>
          <w:trHeight w:val="391"/>
        </w:trPr>
        <w:tc>
          <w:tcPr>
            <w:tcW w:w="9352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2FF99E12" w14:textId="77777777" w:rsidR="005022B1" w:rsidRPr="00BB4FBC" w:rsidRDefault="005022B1" w:rsidP="00583BE5">
            <w:pPr>
              <w:pStyle w:val="a5"/>
              <w:wordWrap/>
              <w:spacing w:line="240" w:lineRule="auto"/>
              <w:ind w:right="521"/>
              <w:jc w:val="left"/>
              <w:rPr>
                <w:rFonts w:ascii="나눔명조" w:eastAsia="나눔명조" w:hAnsi="나눔명조"/>
                <w:color w:val="CC9900"/>
                <w:sz w:val="18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1474"/>
        <w:tblW w:w="9310" w:type="dxa"/>
        <w:tblLook w:val="04A0" w:firstRow="1" w:lastRow="0" w:firstColumn="1" w:lastColumn="0" w:noHBand="0" w:noVBand="1"/>
      </w:tblPr>
      <w:tblGrid>
        <w:gridCol w:w="2141"/>
        <w:gridCol w:w="269"/>
        <w:gridCol w:w="6891"/>
        <w:gridCol w:w="9"/>
      </w:tblGrid>
      <w:tr w:rsidR="00105126" w:rsidRPr="00BB4FBC" w14:paraId="2300A126" w14:textId="77777777" w:rsidTr="00BB4FBC">
        <w:trPr>
          <w:gridAfter w:val="1"/>
          <w:wAfter w:w="9" w:type="dxa"/>
          <w:trHeight w:val="358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DD734" w14:textId="6B7D5B73" w:rsidR="00105126" w:rsidRPr="00BB4FBC" w:rsidRDefault="00105126" w:rsidP="00105126">
            <w:pPr>
              <w:rPr>
                <w:rFonts w:ascii="나눔명조" w:eastAsia="나눔명조" w:hAnsi="나눔명조"/>
                <w:sz w:val="22"/>
              </w:rPr>
            </w:pPr>
            <w:r w:rsidRPr="00BB4FBC">
              <w:rPr>
                <w:rFonts w:ascii="나눔명조" w:eastAsia="나눔명조" w:hAnsi="나눔명조"/>
                <w:sz w:val="22"/>
              </w:rPr>
              <w:t xml:space="preserve">4. </w:t>
            </w:r>
            <w:r w:rsidR="00932A18" w:rsidRPr="00BB4FBC">
              <w:rPr>
                <w:rFonts w:ascii="나눔명조" w:eastAsia="나눔명조" w:hAnsi="나눔명조" w:hint="eastAsia"/>
                <w:sz w:val="22"/>
              </w:rPr>
              <w:t>직업 및 직위</w:t>
            </w:r>
          </w:p>
        </w:tc>
        <w:tc>
          <w:tcPr>
            <w:tcW w:w="6891" w:type="dxa"/>
            <w:tcBorders>
              <w:top w:val="nil"/>
              <w:left w:val="nil"/>
              <w:bottom w:val="dotted" w:sz="4" w:space="0" w:color="CC9900"/>
              <w:right w:val="nil"/>
            </w:tcBorders>
          </w:tcPr>
          <w:p w14:paraId="7DC5A966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048F5F69" w14:textId="77777777" w:rsidTr="00BB4FBC">
        <w:trPr>
          <w:gridAfter w:val="1"/>
          <w:wAfter w:w="9" w:type="dxa"/>
          <w:trHeight w:val="358"/>
        </w:trPr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6A32E247" w14:textId="681F3F5F" w:rsidR="00105126" w:rsidRPr="00BB4FBC" w:rsidRDefault="00105126" w:rsidP="00105126">
            <w:pPr>
              <w:rPr>
                <w:rFonts w:ascii="나눔명조" w:eastAsia="나눔명조" w:hAnsi="나눔명조"/>
                <w:sz w:val="22"/>
              </w:rPr>
            </w:pPr>
            <w:r w:rsidRPr="00BB4FBC">
              <w:rPr>
                <w:rFonts w:ascii="나눔명조" w:eastAsia="나눔명조" w:hAnsi="나눔명조"/>
                <w:sz w:val="22"/>
              </w:rPr>
              <w:t xml:space="preserve">5. </w:t>
            </w:r>
            <w:r w:rsidR="00A84F86" w:rsidRPr="00BB4FBC">
              <w:rPr>
                <w:rFonts w:ascii="나눔명조" w:eastAsia="나눔명조" w:hAnsi="나눔명조" w:hint="eastAsia"/>
                <w:sz w:val="22"/>
              </w:rPr>
              <w:t>주요경력 및 포상</w:t>
            </w:r>
          </w:p>
        </w:tc>
        <w:tc>
          <w:tcPr>
            <w:tcW w:w="6891" w:type="dxa"/>
            <w:tcBorders>
              <w:top w:val="dotted" w:sz="4" w:space="0" w:color="CC9900"/>
              <w:left w:val="nil"/>
              <w:bottom w:val="dotted" w:sz="4" w:space="0" w:color="CC9900"/>
              <w:right w:val="nil"/>
            </w:tcBorders>
          </w:tcPr>
          <w:p w14:paraId="3D1FB5D4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219451AA" w14:textId="77777777" w:rsidTr="00105126">
        <w:trPr>
          <w:trHeight w:val="327"/>
        </w:trPr>
        <w:tc>
          <w:tcPr>
            <w:tcW w:w="2141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</w:tcPr>
          <w:p w14:paraId="0B4BE703" w14:textId="78A2056F" w:rsidR="00105126" w:rsidRPr="00BB4FBC" w:rsidRDefault="00A84F86" w:rsidP="00105126">
            <w:pPr>
              <w:jc w:val="center"/>
              <w:rPr>
                <w:rFonts w:ascii="나눔명조" w:eastAsia="나눔명조" w:hAnsi="나눔명조"/>
                <w:color w:val="CC9900"/>
                <w:sz w:val="21"/>
              </w:rPr>
            </w:pPr>
            <w:r w:rsidRPr="00BB4FBC">
              <w:rPr>
                <w:rFonts w:ascii="나눔명조" w:eastAsia="나눔명조" w:hAnsi="나눔명조" w:hint="eastAsia"/>
                <w:color w:val="CC9900"/>
                <w:sz w:val="21"/>
              </w:rPr>
              <w:t>기간</w:t>
            </w:r>
          </w:p>
        </w:tc>
        <w:tc>
          <w:tcPr>
            <w:tcW w:w="7169" w:type="dxa"/>
            <w:gridSpan w:val="3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</w:tcPr>
          <w:p w14:paraId="79EA037A" w14:textId="56DB1A5F" w:rsidR="00105126" w:rsidRPr="00BB4FBC" w:rsidRDefault="00A84F86" w:rsidP="00105126">
            <w:pPr>
              <w:jc w:val="center"/>
              <w:rPr>
                <w:rFonts w:ascii="나눔명조" w:eastAsia="나눔명조" w:hAnsi="나눔명조"/>
                <w:color w:val="CC9900"/>
                <w:sz w:val="21"/>
              </w:rPr>
            </w:pPr>
            <w:r w:rsidRPr="00BB4FBC">
              <w:rPr>
                <w:rFonts w:ascii="나눔명조" w:eastAsia="나눔명조" w:hAnsi="나눔명조" w:hint="eastAsia"/>
                <w:color w:val="CC9900"/>
                <w:sz w:val="21"/>
              </w:rPr>
              <w:t>상세내용</w:t>
            </w:r>
          </w:p>
        </w:tc>
      </w:tr>
      <w:tr w:rsidR="00105126" w:rsidRPr="00BB4FBC" w14:paraId="668CA77C" w14:textId="77777777" w:rsidTr="00105126">
        <w:trPr>
          <w:trHeight w:val="421"/>
        </w:trPr>
        <w:tc>
          <w:tcPr>
            <w:tcW w:w="2141" w:type="dxa"/>
            <w:tcBorders>
              <w:top w:val="single" w:sz="8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14:paraId="520DA16D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single" w:sz="8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14:paraId="6FF6B50D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769F4F75" w14:textId="77777777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14:paraId="3D023250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14:paraId="185100FB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50D99366" w14:textId="77777777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14:paraId="58B83722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14:paraId="2E280877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22ADE505" w14:textId="77777777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14:paraId="45F8858C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14:paraId="6A282F5D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2132A170" w14:textId="77777777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dotted" w:sz="4" w:space="0" w:color="CC9900"/>
              <w:right w:val="single" w:sz="12" w:space="0" w:color="CC9900"/>
            </w:tcBorders>
          </w:tcPr>
          <w:p w14:paraId="0437A951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dotted" w:sz="4" w:space="0" w:color="CC9900"/>
              <w:right w:val="nil"/>
            </w:tcBorders>
          </w:tcPr>
          <w:p w14:paraId="66673A40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  <w:tr w:rsidR="00105126" w:rsidRPr="00BB4FBC" w14:paraId="4A43A52B" w14:textId="77777777" w:rsidTr="00105126">
        <w:trPr>
          <w:trHeight w:val="421"/>
        </w:trPr>
        <w:tc>
          <w:tcPr>
            <w:tcW w:w="2141" w:type="dxa"/>
            <w:tcBorders>
              <w:top w:val="dotted" w:sz="4" w:space="0" w:color="CC9900"/>
              <w:left w:val="nil"/>
              <w:bottom w:val="single" w:sz="12" w:space="0" w:color="CC9900"/>
              <w:right w:val="single" w:sz="12" w:space="0" w:color="CC9900"/>
            </w:tcBorders>
          </w:tcPr>
          <w:p w14:paraId="2E6806A7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  <w:tc>
          <w:tcPr>
            <w:tcW w:w="7169" w:type="dxa"/>
            <w:gridSpan w:val="3"/>
            <w:tcBorders>
              <w:top w:val="dotted" w:sz="4" w:space="0" w:color="CC9900"/>
              <w:left w:val="single" w:sz="12" w:space="0" w:color="CC9900"/>
              <w:bottom w:val="single" w:sz="12" w:space="0" w:color="CC9900"/>
              <w:right w:val="nil"/>
            </w:tcBorders>
          </w:tcPr>
          <w:p w14:paraId="67D3FAA6" w14:textId="77777777" w:rsidR="00105126" w:rsidRPr="00BB4FBC" w:rsidRDefault="00105126" w:rsidP="00105126">
            <w:pPr>
              <w:rPr>
                <w:rFonts w:ascii="나눔명조" w:eastAsia="나눔명조" w:hAnsi="나눔명조"/>
              </w:rPr>
            </w:pPr>
          </w:p>
        </w:tc>
      </w:tr>
    </w:tbl>
    <w:p w14:paraId="20244DEC" w14:textId="77777777" w:rsidR="00583BE5" w:rsidRPr="00BB4FBC" w:rsidRDefault="00E8336F" w:rsidP="00B71C96">
      <w:pPr>
        <w:rPr>
          <w:rFonts w:ascii="나눔명조" w:eastAsia="나눔명조" w:hAnsi="나눔명조"/>
        </w:rPr>
      </w:pPr>
      <w:r w:rsidRPr="00BB4FBC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97197BF" wp14:editId="15D782D6">
                <wp:simplePos x="0" y="0"/>
                <wp:positionH relativeFrom="column">
                  <wp:posOffset>0</wp:posOffset>
                </wp:positionH>
                <wp:positionV relativeFrom="page">
                  <wp:posOffset>1134745</wp:posOffset>
                </wp:positionV>
                <wp:extent cx="57924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A0C94C7" id="직선 연결선 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89.35pt" to="456.1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" strokecolor="#c90" strokeweight="2pt">
                <w10:wrap anchory="page"/>
                <w10:anchorlock/>
              </v:line>
            </w:pict>
          </mc:Fallback>
        </mc:AlternateContent>
      </w:r>
    </w:p>
    <w:p w14:paraId="2BCE0E68" w14:textId="77777777" w:rsidR="003F736F" w:rsidRPr="00BB4FBC" w:rsidRDefault="003F736F" w:rsidP="00B71C96">
      <w:pPr>
        <w:rPr>
          <w:rFonts w:ascii="나눔명조" w:eastAsia="나눔명조" w:hAnsi="나눔명조"/>
        </w:rPr>
      </w:pPr>
    </w:p>
    <w:tbl>
      <w:tblPr>
        <w:tblStyle w:val="a7"/>
        <w:tblpPr w:leftFromText="142" w:rightFromText="142" w:vertAnchor="text" w:horzAnchor="margin" w:tblpY="4242"/>
        <w:tblOverlap w:val="never"/>
        <w:tblW w:w="9344" w:type="dxa"/>
        <w:tblLayout w:type="fixed"/>
        <w:tblLook w:val="04A0" w:firstRow="1" w:lastRow="0" w:firstColumn="1" w:lastColumn="0" w:noHBand="0" w:noVBand="1"/>
      </w:tblPr>
      <w:tblGrid>
        <w:gridCol w:w="2263"/>
        <w:gridCol w:w="7081"/>
      </w:tblGrid>
      <w:tr w:rsidR="003F736F" w:rsidRPr="00BB4FBC" w14:paraId="23D59927" w14:textId="77777777" w:rsidTr="00105126">
        <w:trPr>
          <w:trHeight w:val="329"/>
        </w:trPr>
        <w:tc>
          <w:tcPr>
            <w:tcW w:w="9344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B0B840D" w14:textId="40010235" w:rsidR="003F736F" w:rsidRPr="00BB4FBC" w:rsidRDefault="00A84F86" w:rsidP="00105126">
            <w:pPr>
              <w:rPr>
                <w:rFonts w:ascii="나눔명조" w:eastAsia="나눔명조" w:hAnsi="나눔명조" w:cs="Times New Roman"/>
                <w:b/>
                <w:color w:val="CC9900"/>
              </w:rPr>
            </w:pPr>
            <w:proofErr w:type="spellStart"/>
            <w:r w:rsidRPr="00BB4FBC">
              <w:rPr>
                <w:rFonts w:ascii="나눔명조" w:eastAsia="나눔명조" w:hAnsi="나눔명조" w:cs="Times New Roman" w:hint="eastAsia"/>
                <w:b/>
                <w:color w:val="CC9900"/>
                <w:sz w:val="22"/>
                <w:szCs w:val="28"/>
              </w:rPr>
              <w:t>추천자</w:t>
            </w:r>
            <w:proofErr w:type="spellEnd"/>
          </w:p>
        </w:tc>
      </w:tr>
      <w:tr w:rsidR="003F736F" w:rsidRPr="00BB4FBC" w14:paraId="37ADB3C2" w14:textId="77777777" w:rsidTr="00105126">
        <w:trPr>
          <w:trHeight w:val="392"/>
        </w:trPr>
        <w:tc>
          <w:tcPr>
            <w:tcW w:w="2263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14:paraId="54612A02" w14:textId="3BBA7A4A" w:rsidR="003F736F" w:rsidRPr="00BB4FBC" w:rsidRDefault="00A84F86" w:rsidP="00105126">
            <w:pPr>
              <w:rPr>
                <w:rFonts w:ascii="나눔명조" w:eastAsia="나눔명조" w:hAnsi="나눔명조"/>
                <w:color w:val="CC9900"/>
              </w:rPr>
            </w:pPr>
            <w:r w:rsidRPr="00BB4FBC">
              <w:rPr>
                <w:rFonts w:ascii="나눔명조" w:eastAsia="나눔명조" w:hAnsi="나눔명조" w:cs="맑은 고딕" w:hint="eastAsia"/>
                <w:color w:val="CC9900"/>
              </w:rPr>
              <w:t>성명</w:t>
            </w:r>
          </w:p>
        </w:tc>
        <w:tc>
          <w:tcPr>
            <w:tcW w:w="7081" w:type="dxa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14:paraId="2E957B73" w14:textId="77777777" w:rsidR="003F736F" w:rsidRPr="00BB4FBC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RPr="00BB4FBC" w14:paraId="3E550510" w14:textId="77777777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14:paraId="1DD5F02C" w14:textId="265BEC47" w:rsidR="003F736F" w:rsidRPr="00BB4FBC" w:rsidRDefault="00A84F86" w:rsidP="00105126">
            <w:pPr>
              <w:rPr>
                <w:rFonts w:ascii="나눔명조" w:eastAsia="나눔명조" w:hAnsi="나눔명조"/>
                <w:color w:val="CC9900"/>
              </w:rPr>
            </w:pPr>
            <w:r w:rsidRPr="00BB4FBC">
              <w:rPr>
                <w:rFonts w:ascii="나눔명조" w:eastAsia="나눔명조" w:hAnsi="나눔명조" w:cs="맑은 고딕" w:hint="eastAsia"/>
                <w:color w:val="CC9900"/>
              </w:rPr>
              <w:t>직업 및 직위</w:t>
            </w:r>
          </w:p>
        </w:tc>
        <w:tc>
          <w:tcPr>
            <w:tcW w:w="7081" w:type="dxa"/>
            <w:tcBorders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14:paraId="336B8188" w14:textId="77777777" w:rsidR="003F736F" w:rsidRPr="00BB4FBC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RPr="00BB4FBC" w14:paraId="2C64B8ED" w14:textId="77777777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12" w:space="0" w:color="CC9900"/>
              <w:right w:val="single" w:sz="12" w:space="0" w:color="CC9900"/>
            </w:tcBorders>
            <w:shd w:val="clear" w:color="auto" w:fill="FFFFFF" w:themeFill="background1"/>
          </w:tcPr>
          <w:p w14:paraId="5EB01BAA" w14:textId="01BFF3AD" w:rsidR="003F736F" w:rsidRPr="00BB4FBC" w:rsidRDefault="00A84F86" w:rsidP="00105126">
            <w:pPr>
              <w:rPr>
                <w:rFonts w:ascii="나눔명조" w:eastAsia="나눔명조" w:hAnsi="나눔명조"/>
                <w:color w:val="CC9900"/>
              </w:rPr>
            </w:pPr>
            <w:r w:rsidRPr="00BB4FBC">
              <w:rPr>
                <w:rFonts w:ascii="나눔명조" w:eastAsia="나눔명조" w:hAnsi="나눔명조" w:cs="맑은 고딕" w:hint="eastAsia"/>
                <w:color w:val="CC9900"/>
              </w:rPr>
              <w:t>국적</w:t>
            </w:r>
          </w:p>
        </w:tc>
        <w:tc>
          <w:tcPr>
            <w:tcW w:w="7081" w:type="dxa"/>
            <w:tcBorders>
              <w:top w:val="single" w:sz="8" w:space="0" w:color="CC9900"/>
              <w:left w:val="single" w:sz="12" w:space="0" w:color="CC9900"/>
              <w:bottom w:val="single" w:sz="12" w:space="0" w:color="CC9900"/>
              <w:right w:val="nil"/>
            </w:tcBorders>
            <w:shd w:val="clear" w:color="auto" w:fill="FFFFFF" w:themeFill="background1"/>
          </w:tcPr>
          <w:p w14:paraId="25223555" w14:textId="77777777" w:rsidR="003F736F" w:rsidRPr="00BB4FBC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  <w:tr w:rsidR="003F736F" w:rsidRPr="00BB4FBC" w14:paraId="1DD06EDC" w14:textId="77777777" w:rsidTr="00105126">
        <w:trPr>
          <w:trHeight w:val="392"/>
        </w:trPr>
        <w:tc>
          <w:tcPr>
            <w:tcW w:w="2263" w:type="dxa"/>
            <w:tcBorders>
              <w:top w:val="single" w:sz="12" w:space="0" w:color="CC9900"/>
              <w:left w:val="nil"/>
              <w:bottom w:val="single" w:sz="8" w:space="0" w:color="CC9900"/>
              <w:right w:val="single" w:sz="12" w:space="0" w:color="CC9900"/>
            </w:tcBorders>
            <w:shd w:val="clear" w:color="auto" w:fill="FFFFFF" w:themeFill="background1"/>
          </w:tcPr>
          <w:p w14:paraId="2F1714AB" w14:textId="77777777" w:rsidR="003F736F" w:rsidRPr="00BB4FBC" w:rsidRDefault="003F736F" w:rsidP="00105126">
            <w:pPr>
              <w:rPr>
                <w:rFonts w:ascii="나눔명조" w:eastAsia="나눔명조" w:hAnsi="나눔명조"/>
                <w:color w:val="CC9900"/>
              </w:rPr>
            </w:pPr>
            <w:r w:rsidRPr="00BB4FBC">
              <w:rPr>
                <w:rFonts w:ascii="나눔명조" w:eastAsia="나눔명조" w:hAnsi="나눔명조"/>
                <w:color w:val="CC9900"/>
              </w:rPr>
              <w:t>E-MAIL</w:t>
            </w:r>
          </w:p>
        </w:tc>
        <w:tc>
          <w:tcPr>
            <w:tcW w:w="7081" w:type="dxa"/>
            <w:tcBorders>
              <w:top w:val="single" w:sz="12" w:space="0" w:color="CC9900"/>
              <w:left w:val="single" w:sz="12" w:space="0" w:color="CC9900"/>
              <w:bottom w:val="single" w:sz="8" w:space="0" w:color="CC9900"/>
              <w:right w:val="nil"/>
            </w:tcBorders>
            <w:shd w:val="clear" w:color="auto" w:fill="FFFFFF" w:themeFill="background1"/>
          </w:tcPr>
          <w:p w14:paraId="2380C348" w14:textId="77777777" w:rsidR="003F736F" w:rsidRPr="00BB4FBC" w:rsidRDefault="003F736F" w:rsidP="00105126">
            <w:pPr>
              <w:rPr>
                <w:rFonts w:ascii="나눔명조" w:eastAsia="나눔명조" w:hAnsi="나눔명조"/>
                <w:sz w:val="18"/>
              </w:rPr>
            </w:pPr>
          </w:p>
        </w:tc>
      </w:tr>
      <w:tr w:rsidR="00A42B3C" w:rsidRPr="00BB4FBC" w14:paraId="093919BC" w14:textId="77777777" w:rsidTr="00105126">
        <w:trPr>
          <w:trHeight w:val="392"/>
        </w:trPr>
        <w:tc>
          <w:tcPr>
            <w:tcW w:w="2263" w:type="dxa"/>
            <w:tcBorders>
              <w:top w:val="single" w:sz="8" w:space="0" w:color="CC9900"/>
              <w:left w:val="nil"/>
              <w:bottom w:val="single" w:sz="12" w:space="0" w:color="CC9900"/>
              <w:right w:val="single" w:sz="12" w:space="0" w:color="CC9900"/>
            </w:tcBorders>
            <w:shd w:val="clear" w:color="auto" w:fill="FFFFFF" w:themeFill="background1"/>
          </w:tcPr>
          <w:p w14:paraId="6039AF42" w14:textId="5ACDDEF7" w:rsidR="003F736F" w:rsidRPr="00BB4FBC" w:rsidRDefault="00A84F86" w:rsidP="00105126">
            <w:pPr>
              <w:rPr>
                <w:rFonts w:ascii="나눔명조" w:eastAsia="나눔명조" w:hAnsi="나눔명조"/>
                <w:color w:val="CC9900"/>
              </w:rPr>
            </w:pPr>
            <w:r w:rsidRPr="00BB4FBC">
              <w:rPr>
                <w:rFonts w:ascii="나눔명조" w:eastAsia="나눔명조" w:hAnsi="나눔명조" w:cs="맑은 고딕" w:hint="eastAsia"/>
                <w:color w:val="CC9900"/>
              </w:rPr>
              <w:t>연락처</w:t>
            </w:r>
          </w:p>
        </w:tc>
        <w:tc>
          <w:tcPr>
            <w:tcW w:w="7081" w:type="dxa"/>
            <w:tcBorders>
              <w:left w:val="single" w:sz="12" w:space="0" w:color="CC9900"/>
              <w:bottom w:val="single" w:sz="12" w:space="0" w:color="CC9900"/>
              <w:right w:val="nil"/>
            </w:tcBorders>
            <w:shd w:val="clear" w:color="auto" w:fill="FFFFFF" w:themeFill="background1"/>
          </w:tcPr>
          <w:p w14:paraId="20055FCE" w14:textId="77777777" w:rsidR="003F736F" w:rsidRPr="00BB4FBC" w:rsidRDefault="003F736F" w:rsidP="00105126">
            <w:pPr>
              <w:rPr>
                <w:rFonts w:ascii="나눔명조" w:eastAsia="나눔명조" w:hAnsi="나눔명조"/>
              </w:rPr>
            </w:pPr>
          </w:p>
        </w:tc>
      </w:tr>
    </w:tbl>
    <w:p w14:paraId="6E9D081A" w14:textId="77777777" w:rsidR="00A42B3C" w:rsidRPr="00BB4FBC" w:rsidRDefault="00A42B3C" w:rsidP="00B71C96">
      <w:pPr>
        <w:rPr>
          <w:rFonts w:ascii="나눔명조" w:eastAsia="나눔명조" w:hAnsi="나눔명조"/>
        </w:rPr>
      </w:pPr>
    </w:p>
    <w:tbl>
      <w:tblPr>
        <w:tblStyle w:val="a7"/>
        <w:tblpPr w:leftFromText="142" w:rightFromText="142" w:vertAnchor="text" w:horzAnchor="margin" w:tblpXSpec="right" w:tblpY="412"/>
        <w:tblW w:w="0" w:type="auto"/>
        <w:tblLook w:val="04A0" w:firstRow="1" w:lastRow="0" w:firstColumn="1" w:lastColumn="0" w:noHBand="0" w:noVBand="1"/>
      </w:tblPr>
      <w:tblGrid>
        <w:gridCol w:w="3006"/>
        <w:gridCol w:w="3010"/>
      </w:tblGrid>
      <w:tr w:rsidR="00E73200" w:rsidRPr="00BB4FBC" w14:paraId="240F663F" w14:textId="77777777" w:rsidTr="00E73200">
        <w:trPr>
          <w:trHeight w:val="453"/>
        </w:trPr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58692231" w14:textId="77777777" w:rsidR="00E31380" w:rsidRPr="00BB4FBC" w:rsidRDefault="00E31380" w:rsidP="00E73200">
            <w:pPr>
              <w:rPr>
                <w:rFonts w:ascii="나눔명조" w:eastAsia="나눔명조" w:hAnsi="나눔명조"/>
                <w:sz w:val="22"/>
              </w:rPr>
            </w:pPr>
          </w:p>
          <w:p w14:paraId="3077A221" w14:textId="5D291DBC" w:rsidR="00E73200" w:rsidRPr="00BB4FBC" w:rsidRDefault="00E31380" w:rsidP="00E73200">
            <w:pPr>
              <w:rPr>
                <w:rFonts w:ascii="나눔명조" w:eastAsia="나눔명조" w:hAnsi="나눔명조"/>
                <w:sz w:val="22"/>
              </w:rPr>
            </w:pPr>
            <w:r w:rsidRPr="00BB4FBC">
              <w:rPr>
                <w:rFonts w:ascii="나눔명조" w:eastAsia="나눔명조" w:hAnsi="나눔명조"/>
                <w:sz w:val="22"/>
              </w:rPr>
              <w:t>2021</w:t>
            </w:r>
            <w:r w:rsidRPr="00BB4FBC">
              <w:rPr>
                <w:rFonts w:ascii="나눔명조" w:eastAsia="나눔명조" w:hAnsi="나눔명조" w:hint="eastAsia"/>
                <w:sz w:val="22"/>
              </w:rPr>
              <w:t xml:space="preserve">년 </w:t>
            </w:r>
            <w:r w:rsidRPr="00BB4FBC">
              <w:rPr>
                <w:rFonts w:ascii="나눔명조" w:eastAsia="나눔명조" w:hAnsi="나눔명조"/>
                <w:sz w:val="22"/>
              </w:rPr>
              <w:t xml:space="preserve">    </w:t>
            </w:r>
            <w:r w:rsidRPr="00BB4FBC">
              <w:rPr>
                <w:rFonts w:ascii="나눔명조" w:eastAsia="나눔명조" w:hAnsi="나눔명조" w:hint="eastAsia"/>
                <w:sz w:val="22"/>
              </w:rPr>
              <w:t xml:space="preserve">월 </w:t>
            </w:r>
            <w:r w:rsidRPr="00BB4FBC">
              <w:rPr>
                <w:rFonts w:ascii="나눔명조" w:eastAsia="나눔명조" w:hAnsi="나눔명조"/>
                <w:sz w:val="22"/>
              </w:rPr>
              <w:t xml:space="preserve">   </w:t>
            </w:r>
            <w:r w:rsidR="00BB4FBC">
              <w:rPr>
                <w:rFonts w:ascii="나눔명조" w:eastAsia="나눔명조" w:hAnsi="나눔명조"/>
                <w:sz w:val="22"/>
              </w:rPr>
              <w:t xml:space="preserve">  </w:t>
            </w:r>
            <w:r w:rsidRPr="00BB4FBC">
              <w:rPr>
                <w:rFonts w:ascii="나눔명조" w:eastAsia="나눔명조" w:hAnsi="나눔명조" w:hint="eastAsia"/>
                <w:sz w:val="22"/>
              </w:rPr>
              <w:t>일</w:t>
            </w:r>
            <w:r w:rsidR="00E73200" w:rsidRPr="00BB4FBC">
              <w:rPr>
                <w:rFonts w:ascii="나눔명조" w:eastAsia="나눔명조" w:hAnsi="나눔명조"/>
                <w:sz w:val="22"/>
              </w:rPr>
              <w:t>.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14:paraId="789387C7" w14:textId="77777777" w:rsidR="00E8336F" w:rsidRPr="00BB4FBC" w:rsidRDefault="00E8336F" w:rsidP="00E73200">
            <w:pPr>
              <w:rPr>
                <w:rFonts w:ascii="나눔명조" w:eastAsia="나눔명조" w:hAnsi="나눔명조"/>
                <w:sz w:val="22"/>
              </w:rPr>
            </w:pPr>
          </w:p>
          <w:p w14:paraId="4ECCDB8C" w14:textId="4C9C00D8" w:rsidR="00E73200" w:rsidRPr="00BB4FBC" w:rsidRDefault="00E31380" w:rsidP="00E31380">
            <w:pPr>
              <w:ind w:firstLineChars="600" w:firstLine="1254"/>
              <w:rPr>
                <w:rFonts w:ascii="나눔명조" w:eastAsia="나눔명조" w:hAnsi="나눔명조"/>
                <w:sz w:val="22"/>
              </w:rPr>
            </w:pPr>
            <w:r w:rsidRPr="00BB4FBC">
              <w:rPr>
                <w:rFonts w:ascii="나눔명조" w:eastAsia="나눔명조" w:hAnsi="나눔명조" w:hint="eastAsia"/>
                <w:sz w:val="22"/>
              </w:rPr>
              <w:t>(</w:t>
            </w:r>
            <w:r w:rsidR="00A84F86" w:rsidRPr="00BB4FBC">
              <w:rPr>
                <w:rFonts w:ascii="나눔명조" w:eastAsia="나눔명조" w:hAnsi="나눔명조" w:hint="eastAsia"/>
                <w:sz w:val="22"/>
              </w:rPr>
              <w:t>서명</w:t>
            </w:r>
            <w:r w:rsidRPr="00BB4FBC">
              <w:rPr>
                <w:rFonts w:ascii="나눔명조" w:eastAsia="나눔명조" w:hAnsi="나눔명조" w:hint="eastAsia"/>
                <w:sz w:val="22"/>
              </w:rPr>
              <w:t>)</w:t>
            </w:r>
          </w:p>
        </w:tc>
      </w:tr>
    </w:tbl>
    <w:p w14:paraId="7DD2574C" w14:textId="77777777" w:rsidR="00E8336F" w:rsidRPr="00BB4FBC" w:rsidRDefault="00E8336F" w:rsidP="00B71C96">
      <w:pPr>
        <w:rPr>
          <w:rFonts w:ascii="나눔명조" w:eastAsia="나눔명조" w:hAnsi="나눔명조"/>
        </w:rPr>
      </w:pPr>
    </w:p>
    <w:p w14:paraId="096C0BB4" w14:textId="77777777" w:rsidR="00E8336F" w:rsidRPr="00BB4FBC" w:rsidRDefault="00E8336F" w:rsidP="00B71C96">
      <w:pPr>
        <w:rPr>
          <w:rFonts w:ascii="나눔명조" w:eastAsia="나눔명조" w:hAnsi="나눔명조"/>
        </w:rPr>
      </w:pPr>
      <w:r w:rsidRPr="00BB4FBC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7C2F661" wp14:editId="5D72A846">
                <wp:simplePos x="0" y="0"/>
                <wp:positionH relativeFrom="margin">
                  <wp:align>left</wp:align>
                </wp:positionH>
                <wp:positionV relativeFrom="page">
                  <wp:posOffset>9675495</wp:posOffset>
                </wp:positionV>
                <wp:extent cx="5791835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315E9E9" id="직선 연결선 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61.85pt" to="456.05pt,7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" strokecolor="#c90" strokeweight="2pt">
                <w10:wrap anchorx="margin" anchory="page"/>
                <w10:anchorlock/>
              </v:line>
            </w:pict>
          </mc:Fallback>
        </mc:AlternateContent>
      </w:r>
    </w:p>
    <w:p w14:paraId="21E5DB1F" w14:textId="77777777" w:rsidR="00BB4FBC" w:rsidRDefault="00BB4FBC" w:rsidP="00B71C96">
      <w:pPr>
        <w:rPr>
          <w:rFonts w:ascii="나눔명조" w:eastAsia="나눔명조" w:hAnsi="나눔명조"/>
          <w:b/>
          <w:sz w:val="32"/>
          <w:szCs w:val="32"/>
        </w:rPr>
      </w:pPr>
    </w:p>
    <w:p w14:paraId="1109AD12" w14:textId="607FCCEF" w:rsidR="00E8336F" w:rsidRPr="00BB4FBC" w:rsidRDefault="00E31380" w:rsidP="00B71C96">
      <w:pPr>
        <w:rPr>
          <w:rFonts w:ascii="나눔명조" w:eastAsia="나눔명조" w:hAnsi="나눔명조"/>
          <w:b/>
          <w:sz w:val="32"/>
          <w:szCs w:val="32"/>
        </w:rPr>
      </w:pPr>
      <w:r w:rsidRPr="00BB4FBC">
        <w:rPr>
          <w:rFonts w:ascii="나눔명조" w:eastAsia="나눔명조" w:hAnsi="나눔명조" w:hint="eastAsia"/>
          <w:b/>
          <w:sz w:val="32"/>
          <w:szCs w:val="32"/>
        </w:rPr>
        <w:lastRenderedPageBreak/>
        <w:t>세부 업적사항</w:t>
      </w:r>
    </w:p>
    <w:p w14:paraId="69944A8D" w14:textId="1CFF4681" w:rsidR="00E31380" w:rsidRDefault="00E31380" w:rsidP="00B71C96">
      <w:pPr>
        <w:rPr>
          <w:rFonts w:ascii="나눔명조" w:eastAsia="나눔명조" w:hAnsi="나눔명조" w:hint="eastAsia"/>
        </w:rPr>
      </w:pPr>
      <w:r w:rsidRPr="00BB4FBC">
        <w:rPr>
          <w:rFonts w:ascii="나눔명조" w:eastAsia="나눔명조" w:hAnsi="나눔명조"/>
        </w:rPr>
        <w:t xml:space="preserve">대표적이고 핵심적인 업적에 대해서만 기술해 주시기 바랍니다. (증빙자료 </w:t>
      </w:r>
      <w:r w:rsidR="00DD1D6D">
        <w:rPr>
          <w:rFonts w:ascii="나눔명조" w:eastAsia="나눔명조" w:hAnsi="나눔명조" w:hint="eastAsia"/>
        </w:rPr>
        <w:t>별첨)</w:t>
      </w:r>
    </w:p>
    <w:p w14:paraId="4F58026E" w14:textId="0A13F621" w:rsidR="00E8336F" w:rsidRPr="00BB4FBC" w:rsidRDefault="00E06E4A" w:rsidP="00B71C96">
      <w:pPr>
        <w:rPr>
          <w:rFonts w:ascii="나눔명조" w:eastAsia="나눔명조" w:hAnsi="나눔명조"/>
        </w:rPr>
      </w:pPr>
      <w:r w:rsidRPr="00BB4FBC">
        <w:rPr>
          <w:rFonts w:ascii="나눔명조" w:eastAsia="나눔명조" w:hAnsi="나눔명조" w:hint="eastAsia"/>
        </w:rPr>
        <w:t>-</w:t>
      </w:r>
      <w:r w:rsidRPr="00BB4FBC">
        <w:rPr>
          <w:rFonts w:ascii="나눔명조" w:eastAsia="나눔명조" w:hAnsi="나눔명조"/>
        </w:rPr>
        <w:t>---------------------------------------------------------------------</w:t>
      </w:r>
    </w:p>
    <w:p w14:paraId="72CF481A" w14:textId="77777777" w:rsidR="00A56AAE" w:rsidRPr="00BB4FBC" w:rsidRDefault="00583BE5" w:rsidP="00B71C96">
      <w:pPr>
        <w:rPr>
          <w:rFonts w:ascii="나눔명조" w:eastAsia="나눔명조" w:hAnsi="나눔명조"/>
        </w:rPr>
      </w:pPr>
      <w:r w:rsidRPr="00BB4FBC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2AE78BF" wp14:editId="4A5AFFC4">
                <wp:simplePos x="0" y="0"/>
                <wp:positionH relativeFrom="column">
                  <wp:posOffset>-57150</wp:posOffset>
                </wp:positionH>
                <wp:positionV relativeFrom="page">
                  <wp:posOffset>9686925</wp:posOffset>
                </wp:positionV>
                <wp:extent cx="579183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8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7EC847A7" id="직선 연결선 1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5pt,762.75pt" to="451.55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" strokecolor="#c90" strokeweight="2pt">
                <w10:wrap anchory="page"/>
                <w10:anchorlock/>
              </v:line>
            </w:pict>
          </mc:Fallback>
        </mc:AlternateContent>
      </w:r>
      <w:r w:rsidR="001A43DC" w:rsidRPr="00BB4FBC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012EDE1" wp14:editId="113C84E4">
                <wp:simplePos x="0" y="0"/>
                <wp:positionH relativeFrom="column">
                  <wp:posOffset>0</wp:posOffset>
                </wp:positionH>
                <wp:positionV relativeFrom="page">
                  <wp:posOffset>1260475</wp:posOffset>
                </wp:positionV>
                <wp:extent cx="57924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2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0B3F1B12" id="직선 연결선 4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99.25pt" to="456.1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" strokecolor="#c90" strokeweight="2pt">
                <w10:wrap anchory="page"/>
                <w10:anchorlock/>
              </v:line>
            </w:pict>
          </mc:Fallback>
        </mc:AlternateContent>
      </w:r>
      <w:r w:rsidR="00A00C4A" w:rsidRPr="00BB4FBC">
        <w:rPr>
          <w:rFonts w:ascii="나눔명조" w:eastAsia="나눔명조" w:hAnsi="나눔명조" w:hint="eastAsia"/>
          <w:noProof/>
          <w:color w:val="CC99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C2E27D" wp14:editId="2477B013">
                <wp:simplePos x="0" y="0"/>
                <wp:positionH relativeFrom="column">
                  <wp:posOffset>0</wp:posOffset>
                </wp:positionH>
                <wp:positionV relativeFrom="paragraph">
                  <wp:posOffset>8488045</wp:posOffset>
                </wp:positionV>
                <wp:extent cx="57912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99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4B79FEE0" id="직선 연결선 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68.35pt" to="456pt,6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" strokecolor="#c90" strokeweight="2pt"/>
            </w:pict>
          </mc:Fallback>
        </mc:AlternateContent>
      </w:r>
    </w:p>
    <w:sectPr w:rsidR="00A56AAE" w:rsidRPr="00BB4FBC" w:rsidSect="00A56AAE">
      <w:headerReference w:type="even" r:id="rId8"/>
      <w:headerReference w:type="default" r:id="rId9"/>
      <w:footerReference w:type="even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22D08" w14:textId="77777777" w:rsidR="000D7242" w:rsidRDefault="000D7242" w:rsidP="00B46EBF">
      <w:pPr>
        <w:spacing w:after="0" w:line="240" w:lineRule="auto"/>
      </w:pPr>
      <w:r>
        <w:separator/>
      </w:r>
    </w:p>
  </w:endnote>
  <w:endnote w:type="continuationSeparator" w:id="0">
    <w:p w14:paraId="6D2C2874" w14:textId="77777777" w:rsidR="000D7242" w:rsidRDefault="000D7242" w:rsidP="00B46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E7686" w14:textId="77777777" w:rsidR="00A56AAE" w:rsidRPr="00621840" w:rsidRDefault="00621840" w:rsidP="00621840">
    <w:pPr>
      <w:pStyle w:val="a4"/>
      <w:jc w:val="center"/>
      <w:rPr>
        <w:rFonts w:ascii="나눔명조" w:eastAsia="나눔명조" w:hAnsi="나눔명조"/>
        <w:b/>
        <w:color w:val="CC9900"/>
        <w:sz w:val="21"/>
      </w:rPr>
    </w:pPr>
    <w:r w:rsidRPr="00621840">
      <w:rPr>
        <w:rFonts w:ascii="나눔명조" w:eastAsia="나눔명조" w:hAnsi="나눔명조" w:hint="eastAsia"/>
        <w:b/>
        <w:color w:val="CC9900"/>
        <w:sz w:val="21"/>
      </w:rPr>
      <w:t>S</w:t>
    </w:r>
    <w:r w:rsidRPr="00621840">
      <w:rPr>
        <w:rFonts w:ascii="나눔명조" w:eastAsia="나눔명조" w:hAnsi="나눔명조"/>
        <w:b/>
        <w:color w:val="CC9900"/>
        <w:sz w:val="21"/>
      </w:rPr>
      <w:t>UNHAK PEACE PRIZE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F09D5" w14:textId="77777777" w:rsidR="000D7242" w:rsidRDefault="000D7242" w:rsidP="00B46EBF">
      <w:pPr>
        <w:spacing w:after="0" w:line="240" w:lineRule="auto"/>
      </w:pPr>
      <w:r>
        <w:separator/>
      </w:r>
    </w:p>
  </w:footnote>
  <w:footnote w:type="continuationSeparator" w:id="0">
    <w:p w14:paraId="192CAD7D" w14:textId="77777777" w:rsidR="000D7242" w:rsidRDefault="000D7242" w:rsidP="00B46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EB028" w14:textId="7132179B" w:rsidR="00A56AAE" w:rsidRPr="00783988" w:rsidRDefault="00583BE5" w:rsidP="00621840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2"/>
        <w:szCs w:val="24"/>
      </w:rPr>
    </w:pPr>
    <w:r w:rsidRPr="00783988">
      <w:rPr>
        <w:rFonts w:ascii="나눔명조" w:eastAsia="나눔명조" w:hAnsi="나눔명조"/>
        <w:b/>
        <w:color w:val="CC9900"/>
        <w:sz w:val="32"/>
        <w:szCs w:val="24"/>
      </w:rPr>
      <w:t>202</w:t>
    </w:r>
    <w:r w:rsidR="002355F0" w:rsidRPr="00783988">
      <w:rPr>
        <w:rFonts w:ascii="나눔명조" w:eastAsia="나눔명조" w:hAnsi="나눔명조"/>
        <w:b/>
        <w:color w:val="CC9900"/>
        <w:sz w:val="32"/>
        <w:szCs w:val="24"/>
      </w:rPr>
      <w:t>2</w:t>
    </w:r>
    <w:r w:rsidRPr="00783988">
      <w:rPr>
        <w:rFonts w:ascii="나눔명조" w:eastAsia="나눔명조" w:hAnsi="나눔명조"/>
        <w:b/>
        <w:color w:val="CC9900"/>
        <w:sz w:val="32"/>
        <w:szCs w:val="24"/>
      </w:rPr>
      <w:t xml:space="preserve"> SUNHAK PEACE PRIZE</w:t>
    </w:r>
  </w:p>
  <w:p w14:paraId="3FF9FEE0" w14:textId="159DE219" w:rsidR="00783988" w:rsidRPr="00621840" w:rsidRDefault="00783988" w:rsidP="00621840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>
      <w:rPr>
        <w:rFonts w:ascii="나눔명조" w:eastAsia="나눔명조" w:hAnsi="나눔명조" w:hint="eastAsia"/>
        <w:b/>
        <w:color w:val="CC9900"/>
        <w:sz w:val="36"/>
        <w:szCs w:val="28"/>
      </w:rPr>
      <w:t>후보자 추천서</w:t>
    </w:r>
    <w:r w:rsidR="00621840" w:rsidRPr="00621840">
      <w:rPr>
        <w:rFonts w:ascii="나눔명조" w:eastAsia="나눔명조" w:hAnsi="나눔명조"/>
        <w:b/>
        <w:color w:val="CC9900"/>
        <w:sz w:val="36"/>
        <w:szCs w:val="28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21E9" w14:textId="73D10CD9" w:rsidR="00E8336F" w:rsidRPr="00621840" w:rsidRDefault="00E8336F" w:rsidP="00E8336F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>
      <w:rPr>
        <w:rFonts w:ascii="나눔명조" w:eastAsia="나눔명조" w:hAnsi="나눔명조"/>
        <w:b/>
        <w:color w:val="CC9900"/>
        <w:sz w:val="36"/>
        <w:szCs w:val="28"/>
      </w:rPr>
      <w:t>202</w:t>
    </w:r>
    <w:r w:rsidR="002355F0">
      <w:rPr>
        <w:rFonts w:ascii="나눔명조" w:eastAsia="나눔명조" w:hAnsi="나눔명조"/>
        <w:b/>
        <w:color w:val="CC9900"/>
        <w:sz w:val="36"/>
        <w:szCs w:val="28"/>
      </w:rPr>
      <w:t>2</w:t>
    </w:r>
    <w:r>
      <w:rPr>
        <w:rFonts w:ascii="나눔명조" w:eastAsia="나눔명조" w:hAnsi="나눔명조"/>
        <w:b/>
        <w:color w:val="CC9900"/>
        <w:sz w:val="36"/>
        <w:szCs w:val="28"/>
      </w:rPr>
      <w:t xml:space="preserve"> SUNHAK PEACE PRIZE</w:t>
    </w:r>
  </w:p>
  <w:p w14:paraId="4AC5D484" w14:textId="5E171A4F" w:rsidR="00E8336F" w:rsidRPr="00621840" w:rsidRDefault="00783988" w:rsidP="00E8336F">
    <w:pPr>
      <w:pStyle w:val="a3"/>
      <w:spacing w:after="0" w:line="240" w:lineRule="auto"/>
      <w:rPr>
        <w:rFonts w:ascii="나눔명조" w:eastAsia="나눔명조" w:hAnsi="나눔명조"/>
        <w:b/>
        <w:color w:val="CC9900"/>
        <w:sz w:val="36"/>
        <w:szCs w:val="28"/>
      </w:rPr>
    </w:pPr>
    <w:r>
      <w:rPr>
        <w:rFonts w:ascii="나눔명조" w:eastAsia="나눔명조" w:hAnsi="나눔명조" w:hint="eastAsia"/>
        <w:b/>
        <w:color w:val="CC9900"/>
        <w:sz w:val="36"/>
        <w:szCs w:val="28"/>
      </w:rPr>
      <w:t>후보자 추천서</w:t>
    </w:r>
  </w:p>
  <w:p w14:paraId="2276A2DF" w14:textId="647EB453" w:rsidR="00A56AAE" w:rsidRDefault="00A56A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68C"/>
    <w:multiLevelType w:val="hybridMultilevel"/>
    <w:tmpl w:val="0FDA65F8"/>
    <w:lvl w:ilvl="0" w:tplc="B7B41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AF392D"/>
    <w:multiLevelType w:val="hybridMultilevel"/>
    <w:tmpl w:val="0F40908C"/>
    <w:lvl w:ilvl="0" w:tplc="81A405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B84142"/>
    <w:multiLevelType w:val="hybridMultilevel"/>
    <w:tmpl w:val="5E7AE16E"/>
    <w:lvl w:ilvl="0" w:tplc="94109A9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BE636D"/>
    <w:multiLevelType w:val="hybridMultilevel"/>
    <w:tmpl w:val="FF5CF382"/>
    <w:lvl w:ilvl="0" w:tplc="C4360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2474ED"/>
    <w:multiLevelType w:val="hybridMultilevel"/>
    <w:tmpl w:val="45F078F2"/>
    <w:lvl w:ilvl="0" w:tplc="CA3C1D2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5506AE4"/>
    <w:multiLevelType w:val="hybridMultilevel"/>
    <w:tmpl w:val="1DB4FC92"/>
    <w:lvl w:ilvl="0" w:tplc="360A9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C20C71"/>
    <w:multiLevelType w:val="hybridMultilevel"/>
    <w:tmpl w:val="D48A59C8"/>
    <w:lvl w:ilvl="0" w:tplc="FF5E5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17A"/>
    <w:rsid w:val="000C7FC5"/>
    <w:rsid w:val="000D7242"/>
    <w:rsid w:val="00102EA8"/>
    <w:rsid w:val="00105126"/>
    <w:rsid w:val="0011159B"/>
    <w:rsid w:val="001A43DC"/>
    <w:rsid w:val="001E3C43"/>
    <w:rsid w:val="002355F0"/>
    <w:rsid w:val="003C1165"/>
    <w:rsid w:val="003C1B3E"/>
    <w:rsid w:val="003F736F"/>
    <w:rsid w:val="00407645"/>
    <w:rsid w:val="004A21B3"/>
    <w:rsid w:val="005022B1"/>
    <w:rsid w:val="00583BE5"/>
    <w:rsid w:val="00586893"/>
    <w:rsid w:val="006174FB"/>
    <w:rsid w:val="00621840"/>
    <w:rsid w:val="006E3DFB"/>
    <w:rsid w:val="007162A4"/>
    <w:rsid w:val="0075417A"/>
    <w:rsid w:val="00783988"/>
    <w:rsid w:val="00790081"/>
    <w:rsid w:val="00880CAA"/>
    <w:rsid w:val="00887BF6"/>
    <w:rsid w:val="009059AB"/>
    <w:rsid w:val="00932A18"/>
    <w:rsid w:val="009913BD"/>
    <w:rsid w:val="00A00C4A"/>
    <w:rsid w:val="00A42B3C"/>
    <w:rsid w:val="00A56AAE"/>
    <w:rsid w:val="00A70BDC"/>
    <w:rsid w:val="00A84F86"/>
    <w:rsid w:val="00B46EBF"/>
    <w:rsid w:val="00B71C96"/>
    <w:rsid w:val="00BB4FBC"/>
    <w:rsid w:val="00BE6DF1"/>
    <w:rsid w:val="00D269FB"/>
    <w:rsid w:val="00D70FFC"/>
    <w:rsid w:val="00D96AD5"/>
    <w:rsid w:val="00DD1D6D"/>
    <w:rsid w:val="00E06E4A"/>
    <w:rsid w:val="00E31380"/>
    <w:rsid w:val="00E35D5F"/>
    <w:rsid w:val="00E73200"/>
    <w:rsid w:val="00E81098"/>
    <w:rsid w:val="00E8336F"/>
    <w:rsid w:val="00EA7631"/>
    <w:rsid w:val="00F4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0751"/>
  <w15:docId w15:val="{19900CDD-CC31-425D-8295-ED2FC243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2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EB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46EBF"/>
  </w:style>
  <w:style w:type="paragraph" w:styleId="a4">
    <w:name w:val="footer"/>
    <w:basedOn w:val="a"/>
    <w:link w:val="Char0"/>
    <w:uiPriority w:val="99"/>
    <w:unhideWhenUsed/>
    <w:rsid w:val="00B46EB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46EBF"/>
  </w:style>
  <w:style w:type="paragraph" w:customStyle="1" w:styleId="a5">
    <w:name w:val="바탕글"/>
    <w:basedOn w:val="a"/>
    <w:rsid w:val="00B46EB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B46E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46EBF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2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3A4B-626F-4238-929E-9CBC30ED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다다요시</dc:creator>
  <cp:keywords/>
  <dc:description/>
  <cp:lastModifiedBy>rsw</cp:lastModifiedBy>
  <cp:revision>8</cp:revision>
  <cp:lastPrinted>2021-03-17T04:21:00Z</cp:lastPrinted>
  <dcterms:created xsi:type="dcterms:W3CDTF">2021-05-06T00:34:00Z</dcterms:created>
  <dcterms:modified xsi:type="dcterms:W3CDTF">2021-05-06T01:39:00Z</dcterms:modified>
</cp:coreProperties>
</file>